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93DE9" w:rsidRDefault="00D14E9F" w:rsidP="005B7E5B">
      <w:pPr>
        <w:rPr>
          <w:sz w:val="26"/>
          <w:szCs w:val="26"/>
        </w:rPr>
      </w:pPr>
      <w:r w:rsidRPr="00793DE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93DE9">
        <w:rPr>
          <w:sz w:val="26"/>
          <w:szCs w:val="26"/>
        </w:rPr>
        <w:br w:type="textWrapping" w:clear="all"/>
      </w:r>
    </w:p>
    <w:p w:rsidR="00D14E9F" w:rsidRPr="00793DE9" w:rsidRDefault="00D14E9F" w:rsidP="002C3316">
      <w:pPr>
        <w:jc w:val="center"/>
        <w:rPr>
          <w:sz w:val="26"/>
          <w:szCs w:val="26"/>
        </w:rPr>
      </w:pPr>
    </w:p>
    <w:p w:rsidR="00D14E9F" w:rsidRPr="00793DE9" w:rsidRDefault="00D14E9F" w:rsidP="002C3316">
      <w:pPr>
        <w:jc w:val="center"/>
        <w:rPr>
          <w:sz w:val="26"/>
          <w:szCs w:val="26"/>
        </w:rPr>
      </w:pPr>
    </w:p>
    <w:p w:rsidR="00CC43BE" w:rsidRPr="00793DE9" w:rsidRDefault="00CC43BE" w:rsidP="002C3316">
      <w:pPr>
        <w:jc w:val="center"/>
        <w:rPr>
          <w:sz w:val="26"/>
          <w:szCs w:val="26"/>
        </w:rPr>
      </w:pP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КЕМЕРОВСКАЯ ОБЛАСТЬ</w:t>
      </w:r>
      <w:r w:rsidR="0014075B" w:rsidRPr="00793DE9">
        <w:rPr>
          <w:sz w:val="26"/>
          <w:szCs w:val="26"/>
        </w:rPr>
        <w:t xml:space="preserve"> - КУЗБАСС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 xml:space="preserve">МУНИЦИПАЛЬНОЕ ОБРАЗОВАНИЕ 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«ТАШТАГОЛЬСКОЕ ГОРОДСКОЕ ПОСЕЛЕНИЕ»</w:t>
      </w:r>
    </w:p>
    <w:p w:rsidR="00CC43BE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 xml:space="preserve">СОВЕТ НАРОДНЫХ ДЕПУТАТОВ 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ТАШТАГОЛЬСКОГО ГОРОДСКОГО ПОСЕЛЕНИЯ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</w:p>
    <w:p w:rsidR="00875450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РЕШЕНИЕ</w:t>
      </w:r>
      <w:r w:rsidR="00462224" w:rsidRPr="00793DE9">
        <w:rPr>
          <w:sz w:val="26"/>
          <w:szCs w:val="26"/>
        </w:rPr>
        <w:t xml:space="preserve"> </w:t>
      </w:r>
    </w:p>
    <w:p w:rsidR="002C3316" w:rsidRPr="00793DE9" w:rsidRDefault="00875450" w:rsidP="002C3316">
      <w:pPr>
        <w:jc w:val="center"/>
        <w:rPr>
          <w:bCs/>
          <w:sz w:val="28"/>
          <w:szCs w:val="28"/>
        </w:rPr>
      </w:pPr>
      <w:r w:rsidRPr="00793DE9">
        <w:rPr>
          <w:bCs/>
          <w:sz w:val="28"/>
          <w:szCs w:val="28"/>
        </w:rPr>
        <w:t>О</w:t>
      </w:r>
      <w:r w:rsidR="002C3316" w:rsidRPr="00793DE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C3316" w:rsidRPr="00793DE9">
        <w:rPr>
          <w:bCs/>
          <w:sz w:val="28"/>
          <w:szCs w:val="28"/>
        </w:rPr>
        <w:t xml:space="preserve"> «</w:t>
      </w:r>
      <w:r w:rsidR="00D82811">
        <w:rPr>
          <w:bCs/>
          <w:sz w:val="28"/>
          <w:szCs w:val="28"/>
        </w:rPr>
        <w:t>31</w:t>
      </w:r>
      <w:r w:rsidR="002C3316" w:rsidRPr="00793DE9">
        <w:rPr>
          <w:bCs/>
          <w:sz w:val="28"/>
          <w:szCs w:val="28"/>
        </w:rPr>
        <w:t xml:space="preserve">» </w:t>
      </w:r>
      <w:r w:rsidR="00D82811">
        <w:rPr>
          <w:bCs/>
          <w:sz w:val="28"/>
          <w:szCs w:val="28"/>
        </w:rPr>
        <w:t>января</w:t>
      </w:r>
      <w:r w:rsidR="00432A5D">
        <w:rPr>
          <w:bCs/>
          <w:sz w:val="28"/>
          <w:szCs w:val="28"/>
        </w:rPr>
        <w:t xml:space="preserve"> </w:t>
      </w:r>
      <w:r w:rsidR="002C3316" w:rsidRPr="00793DE9">
        <w:rPr>
          <w:bCs/>
          <w:sz w:val="28"/>
          <w:szCs w:val="28"/>
        </w:rPr>
        <w:t>20</w:t>
      </w:r>
      <w:r w:rsidR="0014075B" w:rsidRPr="00793DE9">
        <w:rPr>
          <w:bCs/>
          <w:sz w:val="28"/>
          <w:szCs w:val="28"/>
        </w:rPr>
        <w:t>2</w:t>
      </w:r>
      <w:r w:rsidR="00D82811">
        <w:rPr>
          <w:bCs/>
          <w:sz w:val="28"/>
          <w:szCs w:val="28"/>
        </w:rPr>
        <w:t>4</w:t>
      </w:r>
      <w:r w:rsidR="002C3316" w:rsidRPr="00793DE9">
        <w:rPr>
          <w:bCs/>
          <w:sz w:val="28"/>
          <w:szCs w:val="28"/>
        </w:rPr>
        <w:t xml:space="preserve"> года №</w:t>
      </w:r>
      <w:r w:rsidR="007B7777">
        <w:rPr>
          <w:bCs/>
          <w:sz w:val="28"/>
          <w:szCs w:val="28"/>
        </w:rPr>
        <w:t xml:space="preserve">  </w:t>
      </w:r>
      <w:r w:rsidR="00D82811">
        <w:rPr>
          <w:bCs/>
          <w:sz w:val="28"/>
          <w:szCs w:val="28"/>
        </w:rPr>
        <w:t>126</w:t>
      </w:r>
      <w:r w:rsidR="005B7E5B" w:rsidRPr="00793DE9">
        <w:rPr>
          <w:bCs/>
          <w:sz w:val="28"/>
          <w:szCs w:val="28"/>
        </w:rPr>
        <w:t>-р</w:t>
      </w:r>
      <w:r w:rsidR="005328D1" w:rsidRPr="00793DE9">
        <w:rPr>
          <w:bCs/>
          <w:sz w:val="28"/>
          <w:szCs w:val="28"/>
        </w:rPr>
        <w:t>р</w:t>
      </w:r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ab/>
        <w:t xml:space="preserve">Принято </w:t>
      </w:r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>Советом народных депутатов</w:t>
      </w:r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>Таштагольского городского поселения</w:t>
      </w:r>
    </w:p>
    <w:p w:rsidR="002C3316" w:rsidRPr="00793DE9" w:rsidRDefault="002C3316" w:rsidP="002C3316">
      <w:pPr>
        <w:tabs>
          <w:tab w:val="right" w:pos="9720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793DE9">
        <w:rPr>
          <w:sz w:val="26"/>
          <w:szCs w:val="26"/>
        </w:rPr>
        <w:t xml:space="preserve">        </w:t>
      </w:r>
      <w:r w:rsidR="005328D1" w:rsidRPr="00793DE9">
        <w:rPr>
          <w:sz w:val="26"/>
          <w:szCs w:val="26"/>
        </w:rPr>
        <w:t xml:space="preserve">             </w:t>
      </w:r>
      <w:r w:rsidR="00432A5D">
        <w:rPr>
          <w:sz w:val="26"/>
          <w:szCs w:val="26"/>
        </w:rPr>
        <w:t xml:space="preserve">              </w:t>
      </w:r>
      <w:r w:rsidR="005328D1" w:rsidRPr="00793DE9">
        <w:rPr>
          <w:sz w:val="26"/>
          <w:szCs w:val="26"/>
        </w:rPr>
        <w:t xml:space="preserve"> </w:t>
      </w:r>
      <w:r w:rsidRPr="00793DE9">
        <w:rPr>
          <w:sz w:val="26"/>
          <w:szCs w:val="26"/>
        </w:rPr>
        <w:t xml:space="preserve"> От </w:t>
      </w:r>
      <w:r w:rsidR="00D82811">
        <w:rPr>
          <w:sz w:val="26"/>
          <w:szCs w:val="26"/>
        </w:rPr>
        <w:t>31</w:t>
      </w:r>
      <w:r w:rsidR="00432A5D">
        <w:rPr>
          <w:sz w:val="26"/>
          <w:szCs w:val="26"/>
        </w:rPr>
        <w:t>.</w:t>
      </w:r>
      <w:r w:rsidR="00D82811">
        <w:rPr>
          <w:sz w:val="26"/>
          <w:szCs w:val="26"/>
        </w:rPr>
        <w:t>01</w:t>
      </w:r>
      <w:r w:rsidR="00432A5D">
        <w:rPr>
          <w:sz w:val="26"/>
          <w:szCs w:val="26"/>
        </w:rPr>
        <w:t>.</w:t>
      </w:r>
      <w:r w:rsidRPr="00793DE9">
        <w:rPr>
          <w:sz w:val="26"/>
          <w:szCs w:val="26"/>
        </w:rPr>
        <w:t>20</w:t>
      </w:r>
      <w:r w:rsidR="0014075B" w:rsidRPr="00793DE9">
        <w:rPr>
          <w:sz w:val="26"/>
          <w:szCs w:val="26"/>
        </w:rPr>
        <w:t>2</w:t>
      </w:r>
      <w:r w:rsidR="00D82811">
        <w:rPr>
          <w:sz w:val="26"/>
          <w:szCs w:val="26"/>
        </w:rPr>
        <w:t>4</w:t>
      </w:r>
      <w:r w:rsidRPr="00793DE9">
        <w:rPr>
          <w:sz w:val="26"/>
          <w:szCs w:val="26"/>
        </w:rPr>
        <w:t xml:space="preserve"> г.    </w:t>
      </w:r>
    </w:p>
    <w:p w:rsidR="00E06743" w:rsidRPr="00793DE9" w:rsidRDefault="00E06743" w:rsidP="00E06743">
      <w:pPr>
        <w:tabs>
          <w:tab w:val="right" w:pos="9720"/>
        </w:tabs>
        <w:rPr>
          <w:sz w:val="26"/>
          <w:szCs w:val="26"/>
        </w:rPr>
      </w:pPr>
      <w:r w:rsidRPr="00793DE9">
        <w:rPr>
          <w:sz w:val="26"/>
          <w:szCs w:val="26"/>
        </w:rPr>
        <w:tab/>
      </w:r>
    </w:p>
    <w:p w:rsidR="002C3316" w:rsidRPr="00793DE9" w:rsidRDefault="0039754B" w:rsidP="006E4840">
      <w:pPr>
        <w:jc w:val="center"/>
        <w:rPr>
          <w:bCs/>
        </w:rPr>
      </w:pPr>
      <w:r w:rsidRPr="00793DE9">
        <w:rPr>
          <w:bCs/>
        </w:rPr>
        <w:t>О внесении изменений в решение</w:t>
      </w:r>
      <w:r w:rsidR="006E4840" w:rsidRPr="00793DE9">
        <w:rPr>
          <w:bCs/>
        </w:rPr>
        <w:t xml:space="preserve"> Совет</w:t>
      </w:r>
      <w:r w:rsidRPr="00793DE9">
        <w:rPr>
          <w:bCs/>
        </w:rPr>
        <w:t xml:space="preserve">а народных </w:t>
      </w:r>
    </w:p>
    <w:p w:rsidR="002C3316" w:rsidRPr="00793DE9" w:rsidRDefault="0039754B" w:rsidP="006E4840">
      <w:pPr>
        <w:jc w:val="center"/>
        <w:rPr>
          <w:bCs/>
        </w:rPr>
      </w:pPr>
      <w:r w:rsidRPr="00793DE9">
        <w:rPr>
          <w:bCs/>
        </w:rPr>
        <w:t xml:space="preserve">депутатов Таштагольского городского поселения </w:t>
      </w:r>
    </w:p>
    <w:p w:rsidR="0014075B" w:rsidRPr="00793DE9" w:rsidRDefault="00735C90" w:rsidP="0014075B">
      <w:pPr>
        <w:jc w:val="center"/>
        <w:rPr>
          <w:bCs/>
        </w:rPr>
      </w:pPr>
      <w:r w:rsidRPr="00793DE9">
        <w:rPr>
          <w:bCs/>
        </w:rPr>
        <w:t xml:space="preserve">от </w:t>
      </w:r>
      <w:r w:rsidR="001203B4" w:rsidRPr="00793DE9">
        <w:rPr>
          <w:bCs/>
        </w:rPr>
        <w:t>2</w:t>
      </w:r>
      <w:r w:rsidR="00D82811">
        <w:rPr>
          <w:bCs/>
        </w:rPr>
        <w:t>7</w:t>
      </w:r>
      <w:r w:rsidRPr="00793DE9">
        <w:rPr>
          <w:bCs/>
        </w:rPr>
        <w:t xml:space="preserve"> декабря 202</w:t>
      </w:r>
      <w:r w:rsidR="00D82811">
        <w:rPr>
          <w:bCs/>
        </w:rPr>
        <w:t>3</w:t>
      </w:r>
      <w:r w:rsidRPr="00793DE9">
        <w:rPr>
          <w:bCs/>
        </w:rPr>
        <w:t xml:space="preserve"> года </w:t>
      </w:r>
      <w:r w:rsidR="0039754B" w:rsidRPr="00793DE9">
        <w:rPr>
          <w:bCs/>
        </w:rPr>
        <w:t xml:space="preserve">№ </w:t>
      </w:r>
      <w:r w:rsidR="00D82811">
        <w:rPr>
          <w:bCs/>
        </w:rPr>
        <w:t>122</w:t>
      </w:r>
      <w:r w:rsidR="00D82811" w:rsidRPr="005D6E60">
        <w:rPr>
          <w:bCs/>
        </w:rPr>
        <w:t>-рр</w:t>
      </w:r>
      <w:r w:rsidR="00D82811" w:rsidRPr="00793DE9">
        <w:rPr>
          <w:bCs/>
        </w:rPr>
        <w:t xml:space="preserve"> </w:t>
      </w:r>
      <w:r w:rsidR="006E4840" w:rsidRPr="00793DE9">
        <w:rPr>
          <w:bCs/>
        </w:rPr>
        <w:t>«</w:t>
      </w:r>
      <w:r w:rsidR="0014075B" w:rsidRPr="00793DE9">
        <w:rPr>
          <w:bCs/>
        </w:rPr>
        <w:t xml:space="preserve">О бюджете Таштагольского </w:t>
      </w:r>
    </w:p>
    <w:p w:rsidR="006E4840" w:rsidRPr="00793DE9" w:rsidRDefault="0014075B" w:rsidP="0014075B">
      <w:pPr>
        <w:jc w:val="center"/>
        <w:rPr>
          <w:bCs/>
        </w:rPr>
      </w:pPr>
      <w:r w:rsidRPr="00793DE9">
        <w:rPr>
          <w:bCs/>
        </w:rPr>
        <w:t>городского поселения на 202</w:t>
      </w:r>
      <w:r w:rsidR="00D82811">
        <w:rPr>
          <w:bCs/>
        </w:rPr>
        <w:t>4</w:t>
      </w:r>
      <w:r w:rsidRPr="00793DE9">
        <w:rPr>
          <w:bCs/>
        </w:rPr>
        <w:t xml:space="preserve"> год и плановый период 202</w:t>
      </w:r>
      <w:r w:rsidR="00D82811">
        <w:rPr>
          <w:bCs/>
        </w:rPr>
        <w:t>5</w:t>
      </w:r>
      <w:r w:rsidRPr="00793DE9">
        <w:rPr>
          <w:bCs/>
        </w:rPr>
        <w:t xml:space="preserve"> и 202</w:t>
      </w:r>
      <w:r w:rsidR="00D82811">
        <w:rPr>
          <w:bCs/>
        </w:rPr>
        <w:t>6</w:t>
      </w:r>
      <w:r w:rsidRPr="00793DE9">
        <w:rPr>
          <w:bCs/>
        </w:rPr>
        <w:t xml:space="preserve"> годов</w:t>
      </w:r>
      <w:r w:rsidR="006E4840" w:rsidRPr="00793DE9">
        <w:rPr>
          <w:bCs/>
        </w:rPr>
        <w:t>»</w:t>
      </w:r>
    </w:p>
    <w:p w:rsidR="006E4840" w:rsidRPr="00793DE9" w:rsidRDefault="006E4840" w:rsidP="006E4840">
      <w:pPr>
        <w:jc w:val="right"/>
        <w:rPr>
          <w:sz w:val="26"/>
          <w:szCs w:val="26"/>
        </w:rPr>
      </w:pPr>
    </w:p>
    <w:p w:rsidR="006E4840" w:rsidRPr="00793DE9" w:rsidRDefault="006E4840" w:rsidP="001A6794">
      <w:pPr>
        <w:ind w:left="426" w:right="55" w:firstLine="283"/>
        <w:jc w:val="both"/>
      </w:pPr>
      <w:r w:rsidRPr="00793DE9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793DE9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93DE9">
        <w:t>, Совет народных депутатов Таштагольского городского поселения,</w:t>
      </w:r>
    </w:p>
    <w:p w:rsidR="006E4840" w:rsidRPr="00793DE9" w:rsidRDefault="006E4840" w:rsidP="001A6794">
      <w:pPr>
        <w:ind w:left="426" w:right="55" w:firstLine="283"/>
        <w:jc w:val="right"/>
      </w:pPr>
      <w:r w:rsidRPr="00793DE9">
        <w:t xml:space="preserve">     </w:t>
      </w:r>
      <w:r w:rsidRPr="00793DE9">
        <w:tab/>
      </w:r>
    </w:p>
    <w:p w:rsidR="006E4840" w:rsidRPr="00793DE9" w:rsidRDefault="006E4840" w:rsidP="001A6794">
      <w:pPr>
        <w:ind w:left="426" w:right="55" w:firstLine="283"/>
        <w:jc w:val="center"/>
      </w:pPr>
      <w:r w:rsidRPr="00793DE9">
        <w:t>РЕШИЛ:</w:t>
      </w:r>
    </w:p>
    <w:p w:rsidR="006E4840" w:rsidRPr="00793DE9" w:rsidRDefault="006E4840" w:rsidP="001A6794">
      <w:pPr>
        <w:ind w:left="426" w:right="55" w:firstLine="283"/>
        <w:jc w:val="center"/>
        <w:rPr>
          <w:bCs/>
        </w:rPr>
      </w:pPr>
    </w:p>
    <w:p w:rsidR="006E4840" w:rsidRPr="00793DE9" w:rsidRDefault="006E4840" w:rsidP="001A6794">
      <w:pPr>
        <w:ind w:left="426" w:right="55" w:firstLine="283"/>
        <w:jc w:val="both"/>
      </w:pPr>
      <w:r w:rsidRPr="00793DE9">
        <w:rPr>
          <w:sz w:val="28"/>
          <w:szCs w:val="28"/>
        </w:rPr>
        <w:t>1.</w:t>
      </w:r>
      <w:r w:rsidRPr="00793DE9">
        <w:t xml:space="preserve"> Внести изменения в решение Совета народных депу</w:t>
      </w:r>
      <w:r w:rsidR="0039754B" w:rsidRPr="00793DE9">
        <w:t xml:space="preserve">татов </w:t>
      </w:r>
      <w:r w:rsidR="005328D1" w:rsidRPr="00793DE9">
        <w:t xml:space="preserve">Таштагольского городского поселения </w:t>
      </w:r>
      <w:r w:rsidR="0039754B" w:rsidRPr="00793DE9">
        <w:t xml:space="preserve">от </w:t>
      </w:r>
      <w:r w:rsidR="001203B4" w:rsidRPr="00793DE9">
        <w:t>2</w:t>
      </w:r>
      <w:r w:rsidR="00D82811">
        <w:t>7</w:t>
      </w:r>
      <w:r w:rsidR="002A1882" w:rsidRPr="00793DE9">
        <w:t xml:space="preserve"> декабря 20</w:t>
      </w:r>
      <w:r w:rsidR="00735C90" w:rsidRPr="00793DE9">
        <w:t>2</w:t>
      </w:r>
      <w:r w:rsidR="00D82811">
        <w:t>3</w:t>
      </w:r>
      <w:r w:rsidR="002A1882" w:rsidRPr="00793DE9">
        <w:t xml:space="preserve"> года №</w:t>
      </w:r>
      <w:r w:rsidR="00D82811">
        <w:t>122</w:t>
      </w:r>
      <w:r w:rsidR="00735C90" w:rsidRPr="00793DE9">
        <w:t>-рр</w:t>
      </w:r>
      <w:r w:rsidRPr="00793DE9">
        <w:t xml:space="preserve"> «О бюджете  Таштагольского  городского поселения на 20</w:t>
      </w:r>
      <w:r w:rsidR="0014075B" w:rsidRPr="00793DE9">
        <w:t>2</w:t>
      </w:r>
      <w:r w:rsidR="00D82811">
        <w:t>4</w:t>
      </w:r>
      <w:r w:rsidRPr="00793DE9">
        <w:t xml:space="preserve"> год и плановый период 20</w:t>
      </w:r>
      <w:r w:rsidR="001A6794" w:rsidRPr="00793DE9">
        <w:t>2</w:t>
      </w:r>
      <w:r w:rsidR="00D82811">
        <w:t>5</w:t>
      </w:r>
      <w:r w:rsidRPr="00793DE9">
        <w:t xml:space="preserve"> и 202</w:t>
      </w:r>
      <w:r w:rsidR="00D82811">
        <w:t>6</w:t>
      </w:r>
      <w:r w:rsidR="001A6794" w:rsidRPr="00793DE9">
        <w:t xml:space="preserve"> </w:t>
      </w:r>
      <w:r w:rsidRPr="00793DE9">
        <w:t>годов» следующего содержания:</w:t>
      </w:r>
    </w:p>
    <w:p w:rsidR="006E4840" w:rsidRPr="00793DE9" w:rsidRDefault="006E4840" w:rsidP="001A6794">
      <w:pPr>
        <w:ind w:left="426" w:right="55" w:firstLine="283"/>
        <w:jc w:val="both"/>
      </w:pPr>
      <w:r w:rsidRPr="00793DE9">
        <w:t>«Изложить в новой редакции:</w:t>
      </w:r>
    </w:p>
    <w:p w:rsidR="00D82811" w:rsidRPr="005D6E60" w:rsidRDefault="000D6221" w:rsidP="00D82811">
      <w:pPr>
        <w:ind w:left="284" w:firstLine="425"/>
        <w:jc w:val="both"/>
        <w:rPr>
          <w:b/>
        </w:rPr>
      </w:pPr>
      <w:r w:rsidRPr="00793DE9">
        <w:t>1.1</w:t>
      </w:r>
      <w:r w:rsidR="00BB013A" w:rsidRPr="00793DE9">
        <w:t xml:space="preserve"> </w:t>
      </w:r>
      <w:r w:rsidR="00D82811" w:rsidRPr="005D6E60">
        <w:rPr>
          <w:b/>
        </w:rPr>
        <w:t>Статья 1.</w:t>
      </w:r>
      <w:r w:rsidR="00D82811" w:rsidRPr="005D6E60">
        <w:t xml:space="preserve">  </w:t>
      </w:r>
      <w:r w:rsidR="00D82811" w:rsidRPr="005D6E60">
        <w:rPr>
          <w:b/>
        </w:rPr>
        <w:t>Основные характеристики бюджета Таштагольского городского</w:t>
      </w:r>
      <w:r w:rsidR="00D82811" w:rsidRPr="005D6E60">
        <w:rPr>
          <w:b/>
          <w:color w:val="FF0000"/>
        </w:rPr>
        <w:t xml:space="preserve"> </w:t>
      </w:r>
      <w:r w:rsidR="00D82811" w:rsidRPr="005D6E60">
        <w:rPr>
          <w:b/>
        </w:rPr>
        <w:t>поселения на 2024 год и на плановый период 2025 и 2026 годы</w:t>
      </w:r>
    </w:p>
    <w:p w:rsidR="00D82811" w:rsidRPr="005D6E60" w:rsidRDefault="00D82811" w:rsidP="00D82811">
      <w:pPr>
        <w:ind w:left="284" w:firstLine="425"/>
        <w:jc w:val="both"/>
      </w:pPr>
      <w:r w:rsidRPr="005D6E60">
        <w:t>1.  Утвердить основные характеристики бюджета Таштагольского городского поселения на 2024 год:</w:t>
      </w:r>
    </w:p>
    <w:p w:rsidR="00D82811" w:rsidRPr="005D6E60" w:rsidRDefault="00D82811" w:rsidP="00D82811">
      <w:pPr>
        <w:tabs>
          <w:tab w:val="num" w:pos="0"/>
        </w:tabs>
        <w:ind w:left="284" w:firstLine="425"/>
        <w:jc w:val="both"/>
      </w:pPr>
      <w:r w:rsidRPr="005D6E60">
        <w:t xml:space="preserve">общий объем доходов бюджета в сумме  </w:t>
      </w:r>
      <w:r w:rsidR="00671AFF">
        <w:rPr>
          <w:b/>
        </w:rPr>
        <w:t>195 183,4</w:t>
      </w:r>
      <w:r w:rsidRPr="005D6E60">
        <w:t xml:space="preserve">  тыс. рублей;</w:t>
      </w:r>
    </w:p>
    <w:p w:rsidR="00D82811" w:rsidRDefault="00D82811" w:rsidP="00D82811">
      <w:pPr>
        <w:tabs>
          <w:tab w:val="num" w:pos="0"/>
        </w:tabs>
        <w:ind w:left="284" w:firstLine="425"/>
        <w:jc w:val="both"/>
      </w:pPr>
      <w:r w:rsidRPr="005D6E60">
        <w:t xml:space="preserve">общий </w:t>
      </w:r>
      <w:r w:rsidR="00D762EA">
        <w:t xml:space="preserve">объем расходов бюджета в сумме </w:t>
      </w:r>
      <w:r w:rsidR="00D762EA" w:rsidRPr="00D762EA">
        <w:rPr>
          <w:b/>
        </w:rPr>
        <w:t>203 249,4</w:t>
      </w:r>
      <w:r w:rsidRPr="005D6E60">
        <w:t xml:space="preserve"> тыс. рублей;</w:t>
      </w:r>
    </w:p>
    <w:p w:rsidR="00671AFF" w:rsidRDefault="00671AFF" w:rsidP="00671AFF">
      <w:pPr>
        <w:tabs>
          <w:tab w:val="num" w:pos="0"/>
        </w:tabs>
        <w:ind w:left="284" w:firstLine="425"/>
        <w:jc w:val="both"/>
      </w:pPr>
      <w:r>
        <w:t xml:space="preserve">дефицит бюджета в сумме </w:t>
      </w:r>
      <w:r w:rsidRPr="00671AFF">
        <w:rPr>
          <w:b/>
        </w:rPr>
        <w:t>8 066,00</w:t>
      </w:r>
      <w:r w:rsidRPr="00671AFF">
        <w:t xml:space="preserve"> </w:t>
      </w:r>
      <w:r>
        <w:t>тыс. рублей.</w:t>
      </w:r>
    </w:p>
    <w:p w:rsidR="00D82811" w:rsidRPr="005D6E60" w:rsidRDefault="00D82811" w:rsidP="00D82811">
      <w:pPr>
        <w:tabs>
          <w:tab w:val="num" w:pos="0"/>
        </w:tabs>
        <w:ind w:left="284" w:firstLine="425"/>
        <w:jc w:val="both"/>
      </w:pPr>
      <w:r w:rsidRPr="005D6E60">
        <w:t>2.  Утвердить основные характеристики бюджета Таштагольского городского поселения на 2025 и  2026 годы:</w:t>
      </w:r>
    </w:p>
    <w:p w:rsidR="00D82811" w:rsidRPr="005D6E60" w:rsidRDefault="00D82811" w:rsidP="00D82811">
      <w:pPr>
        <w:tabs>
          <w:tab w:val="num" w:pos="0"/>
        </w:tabs>
        <w:ind w:left="284" w:firstLine="425"/>
        <w:jc w:val="both"/>
      </w:pPr>
      <w:r w:rsidRPr="005D6E60">
        <w:t xml:space="preserve">общий объем доходов бюджета на 2025 год в сумме </w:t>
      </w:r>
      <w:r w:rsidR="00D762EA">
        <w:rPr>
          <w:b/>
        </w:rPr>
        <w:t>165 129,6</w:t>
      </w:r>
      <w:r w:rsidRPr="005D6E60">
        <w:rPr>
          <w:b/>
        </w:rPr>
        <w:t xml:space="preserve">  </w:t>
      </w:r>
      <w:r w:rsidRPr="005D6E60">
        <w:t xml:space="preserve">тыс. рублей и на 2026 год в сумме  </w:t>
      </w:r>
      <w:r w:rsidR="00D762EA">
        <w:rPr>
          <w:b/>
        </w:rPr>
        <w:t>166 973,90</w:t>
      </w:r>
      <w:r w:rsidRPr="005D6E60">
        <w:rPr>
          <w:b/>
        </w:rPr>
        <w:t xml:space="preserve"> </w:t>
      </w:r>
      <w:r w:rsidRPr="005D6E60">
        <w:t>тыс. рублей;</w:t>
      </w:r>
    </w:p>
    <w:p w:rsidR="00D82811" w:rsidRPr="005D6E60" w:rsidRDefault="00D82811" w:rsidP="00D82811">
      <w:pPr>
        <w:tabs>
          <w:tab w:val="num" w:pos="0"/>
        </w:tabs>
        <w:ind w:left="284" w:firstLine="425"/>
        <w:jc w:val="both"/>
      </w:pPr>
      <w:r w:rsidRPr="005D6E60">
        <w:t xml:space="preserve">общий объем расходов бюджета на 2025 год в сумме  </w:t>
      </w:r>
      <w:r w:rsidR="00D762EA">
        <w:rPr>
          <w:b/>
        </w:rPr>
        <w:t>165 129,6</w:t>
      </w:r>
      <w:r w:rsidRPr="005D6E60">
        <w:rPr>
          <w:b/>
        </w:rPr>
        <w:t xml:space="preserve">   </w:t>
      </w:r>
      <w:r w:rsidRPr="005D6E60">
        <w:t xml:space="preserve">тыс. рублей и на 2026 год в сумме  </w:t>
      </w:r>
      <w:r w:rsidR="00D762EA">
        <w:rPr>
          <w:b/>
        </w:rPr>
        <w:t>166 973,90</w:t>
      </w:r>
      <w:r w:rsidRPr="005D6E60">
        <w:rPr>
          <w:b/>
        </w:rPr>
        <w:t xml:space="preserve"> </w:t>
      </w:r>
      <w:r w:rsidRPr="005D6E60">
        <w:t>тыс. рублей;</w:t>
      </w:r>
    </w:p>
    <w:p w:rsidR="00D762EA" w:rsidRPr="005D6E60" w:rsidRDefault="00BC4809" w:rsidP="00D762EA">
      <w:pPr>
        <w:tabs>
          <w:tab w:val="num" w:pos="0"/>
        </w:tabs>
        <w:jc w:val="both"/>
        <w:rPr>
          <w:b/>
        </w:rPr>
      </w:pPr>
      <w:r w:rsidRPr="00793DE9">
        <w:rPr>
          <w:bCs/>
        </w:rPr>
        <w:t xml:space="preserve">        </w:t>
      </w:r>
      <w:r w:rsidR="007F1FC1" w:rsidRPr="00793DE9">
        <w:rPr>
          <w:bCs/>
        </w:rPr>
        <w:t>1.2</w:t>
      </w:r>
      <w:r w:rsidR="00D762EA" w:rsidRPr="005D6E60">
        <w:rPr>
          <w:b/>
        </w:rPr>
        <w:t xml:space="preserve">        </w:t>
      </w:r>
      <w:r w:rsidR="00D762EA">
        <w:rPr>
          <w:b/>
        </w:rPr>
        <w:t>«</w:t>
      </w:r>
      <w:r w:rsidR="00D762EA" w:rsidRPr="005D6E60">
        <w:rPr>
          <w:b/>
        </w:rPr>
        <w:t>Статья 11. Условно утвержденные расходы.</w:t>
      </w:r>
    </w:p>
    <w:p w:rsidR="00D762EA" w:rsidRPr="005D6E60" w:rsidRDefault="00D762EA" w:rsidP="00D762EA">
      <w:pPr>
        <w:tabs>
          <w:tab w:val="num" w:pos="284"/>
        </w:tabs>
        <w:ind w:left="284" w:firstLine="425"/>
        <w:jc w:val="both"/>
      </w:pPr>
      <w:r w:rsidRPr="005D6E60">
        <w:t xml:space="preserve">       </w:t>
      </w:r>
      <w:proofErr w:type="gramStart"/>
      <w:r w:rsidRPr="005D6E60">
        <w:t xml:space="preserve">Утвердить общий объем условно утвержденных расходов бюджета Таштагольского городского поселения на 2025 год в сумме  </w:t>
      </w:r>
      <w:r>
        <w:rPr>
          <w:b/>
        </w:rPr>
        <w:t>4 128,2</w:t>
      </w:r>
      <w:r w:rsidRPr="005D6E60">
        <w:t xml:space="preserve"> тыс. рублей или не менее </w:t>
      </w:r>
      <w:r w:rsidRPr="005D6E60">
        <w:rPr>
          <w:b/>
        </w:rPr>
        <w:t>2,5%,</w:t>
      </w:r>
      <w:r w:rsidRPr="005D6E60">
        <w:t xml:space="preserve"> на 2026 год в сумме </w:t>
      </w:r>
      <w:r>
        <w:rPr>
          <w:b/>
        </w:rPr>
        <w:t xml:space="preserve">8348,7 </w:t>
      </w:r>
      <w:r w:rsidRPr="005D6E60">
        <w:t xml:space="preserve">тыс. руб. или не менее </w:t>
      </w:r>
      <w:r w:rsidRPr="005D6E60">
        <w:rPr>
          <w:b/>
        </w:rPr>
        <w:t>5%</w:t>
      </w:r>
      <w:r w:rsidRPr="005D6E60"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r>
        <w:t>»</w:t>
      </w:r>
      <w:proofErr w:type="gramEnd"/>
    </w:p>
    <w:p w:rsidR="003069E7" w:rsidRPr="00793DE9" w:rsidRDefault="003069E7" w:rsidP="00D762EA">
      <w:pPr>
        <w:ind w:left="426" w:right="55" w:firstLine="283"/>
        <w:jc w:val="both"/>
        <w:rPr>
          <w:bCs/>
        </w:rPr>
      </w:pPr>
    </w:p>
    <w:p w:rsidR="007F1FC1" w:rsidRPr="00793DE9" w:rsidRDefault="007F1FC1" w:rsidP="00EA14F0">
      <w:pPr>
        <w:tabs>
          <w:tab w:val="num" w:pos="0"/>
        </w:tabs>
        <w:jc w:val="both"/>
      </w:pPr>
    </w:p>
    <w:p w:rsidR="00D9362B" w:rsidRPr="00793DE9" w:rsidRDefault="00AC4DBE" w:rsidP="002C7268">
      <w:pPr>
        <w:ind w:left="567" w:right="55"/>
      </w:pPr>
      <w:r w:rsidRPr="00793DE9">
        <w:rPr>
          <w:sz w:val="28"/>
          <w:szCs w:val="28"/>
        </w:rPr>
        <w:t>2.</w:t>
      </w:r>
      <w:r w:rsidRPr="00793DE9">
        <w:t xml:space="preserve"> </w:t>
      </w:r>
      <w:r w:rsidR="00F37121" w:rsidRPr="00793DE9">
        <w:t xml:space="preserve"> </w:t>
      </w:r>
      <w:r w:rsidR="00B37272" w:rsidRPr="00793DE9">
        <w:t xml:space="preserve">Приложение № </w:t>
      </w:r>
      <w:r w:rsidR="00BC4809" w:rsidRPr="00793DE9">
        <w:t>1</w:t>
      </w:r>
      <w:r w:rsidR="00B37272" w:rsidRPr="00793DE9">
        <w:t xml:space="preserve"> изложить в новой редакции, согласно Приложению № </w:t>
      </w:r>
      <w:r w:rsidR="00843235" w:rsidRPr="00793DE9">
        <w:t>1</w:t>
      </w:r>
      <w:r w:rsidR="00B37272" w:rsidRPr="00793DE9">
        <w:t xml:space="preserve"> настоящего решения;</w:t>
      </w:r>
    </w:p>
    <w:p w:rsidR="00B37272" w:rsidRPr="00793DE9" w:rsidRDefault="002C7268" w:rsidP="002C7268">
      <w:pPr>
        <w:ind w:left="567" w:right="55"/>
      </w:pPr>
      <w:r w:rsidRPr="00793DE9">
        <w:t xml:space="preserve">      </w:t>
      </w:r>
      <w:r w:rsidR="00B37272" w:rsidRPr="00793DE9">
        <w:t xml:space="preserve">Приложение № </w:t>
      </w:r>
      <w:r w:rsidR="00BC4809" w:rsidRPr="00793DE9">
        <w:t>4</w:t>
      </w:r>
      <w:r w:rsidR="00B37272" w:rsidRPr="00793DE9">
        <w:t xml:space="preserve"> изложить в новой редакции, согласно Приложению № </w:t>
      </w:r>
      <w:r w:rsidR="00843235" w:rsidRPr="00793DE9">
        <w:t>2</w:t>
      </w:r>
      <w:r w:rsidR="00B37272" w:rsidRPr="00793DE9">
        <w:t xml:space="preserve"> настоящего решения;</w:t>
      </w:r>
    </w:p>
    <w:p w:rsidR="009F2E91" w:rsidRPr="00793DE9" w:rsidRDefault="002C7268" w:rsidP="002C7268">
      <w:pPr>
        <w:ind w:left="567" w:right="55"/>
      </w:pPr>
      <w:r w:rsidRPr="00793DE9">
        <w:t xml:space="preserve">      </w:t>
      </w:r>
      <w:r w:rsidR="009F2E91" w:rsidRPr="00793DE9">
        <w:t xml:space="preserve">Приложение № </w:t>
      </w:r>
      <w:r w:rsidR="00BC4809" w:rsidRPr="00793DE9">
        <w:t>5</w:t>
      </w:r>
      <w:r w:rsidR="009F2E91" w:rsidRPr="00793DE9">
        <w:t xml:space="preserve"> изложить в новой редакции, согласно Приложению № </w:t>
      </w:r>
      <w:r w:rsidR="00843235" w:rsidRPr="00793DE9">
        <w:t>3</w:t>
      </w:r>
      <w:r w:rsidR="00303DDB" w:rsidRPr="00793DE9">
        <w:t xml:space="preserve"> настоящего решения;</w:t>
      </w:r>
    </w:p>
    <w:p w:rsidR="00303DDB" w:rsidRDefault="00AA2487" w:rsidP="002C7268">
      <w:pPr>
        <w:ind w:left="567" w:right="55"/>
      </w:pPr>
      <w:r w:rsidRPr="00793DE9">
        <w:t xml:space="preserve">      </w:t>
      </w:r>
      <w:r w:rsidR="00303DDB" w:rsidRPr="00793DE9">
        <w:t xml:space="preserve">Приложение № </w:t>
      </w:r>
      <w:r w:rsidR="00BC4809" w:rsidRPr="00793DE9">
        <w:t>6</w:t>
      </w:r>
      <w:r w:rsidR="00303DDB" w:rsidRPr="00793DE9">
        <w:t xml:space="preserve"> изложить в новой редакции, согласно Приложению № </w:t>
      </w:r>
      <w:r w:rsidR="00843235" w:rsidRPr="00793DE9">
        <w:t>4</w:t>
      </w:r>
      <w:r w:rsidR="00303DDB" w:rsidRPr="00793DE9">
        <w:t xml:space="preserve"> настоящего решения</w:t>
      </w:r>
      <w:r w:rsidR="002C7268" w:rsidRPr="00793DE9">
        <w:t>;</w:t>
      </w:r>
    </w:p>
    <w:p w:rsidR="0082437A" w:rsidRPr="00793DE9" w:rsidRDefault="0082437A" w:rsidP="0082437A">
      <w:pPr>
        <w:ind w:left="567" w:right="55"/>
      </w:pPr>
      <w:r w:rsidRPr="00793DE9">
        <w:t xml:space="preserve">      Приложение № </w:t>
      </w:r>
      <w:r>
        <w:t>8</w:t>
      </w:r>
      <w:r w:rsidRPr="00793DE9">
        <w:t xml:space="preserve"> изложить в новой редакции, согласно Приложению № </w:t>
      </w:r>
      <w:r>
        <w:t>5</w:t>
      </w:r>
      <w:r w:rsidRPr="00793DE9">
        <w:t xml:space="preserve"> настоящего решения;</w:t>
      </w:r>
    </w:p>
    <w:p w:rsidR="0082437A" w:rsidRPr="00793DE9" w:rsidRDefault="0082437A" w:rsidP="002C7268">
      <w:pPr>
        <w:ind w:left="567" w:right="55"/>
      </w:pPr>
    </w:p>
    <w:p w:rsidR="00D02434" w:rsidRPr="00793DE9" w:rsidRDefault="00D47403" w:rsidP="002C7268">
      <w:pPr>
        <w:ind w:left="567" w:right="55"/>
      </w:pPr>
      <w:r w:rsidRPr="00D47403">
        <w:rPr>
          <w:sz w:val="28"/>
          <w:szCs w:val="28"/>
        </w:rPr>
        <w:t>3</w:t>
      </w:r>
      <w:r>
        <w:t xml:space="preserve">.  </w:t>
      </w:r>
      <w:r w:rsidRPr="00D47403">
        <w:t>Настоящее решение вступает в силу с момента опубликования.</w:t>
      </w:r>
    </w:p>
    <w:p w:rsidR="00F37121" w:rsidRPr="00793DE9" w:rsidRDefault="00D47403" w:rsidP="00D47403">
      <w:pPr>
        <w:tabs>
          <w:tab w:val="num" w:pos="0"/>
        </w:tabs>
        <w:ind w:left="426" w:right="5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4</w:t>
      </w:r>
      <w:r w:rsidR="0039754B" w:rsidRPr="00793DE9">
        <w:rPr>
          <w:sz w:val="28"/>
          <w:szCs w:val="28"/>
        </w:rPr>
        <w:t>.</w:t>
      </w:r>
      <w:r w:rsidR="0039754B" w:rsidRPr="00793DE9">
        <w:t xml:space="preserve"> </w:t>
      </w:r>
      <w:r w:rsidRPr="005D6E60">
        <w:t>Настоящее решение опубликовать в газете «</w:t>
      </w:r>
      <w:proofErr w:type="gramStart"/>
      <w:r w:rsidRPr="005D6E60">
        <w:t>Красная</w:t>
      </w:r>
      <w:proofErr w:type="gramEnd"/>
      <w:r w:rsidRPr="005D6E60">
        <w:t xml:space="preserve"> </w:t>
      </w:r>
      <w:proofErr w:type="spellStart"/>
      <w:r w:rsidRPr="005D6E60">
        <w:t>Шория</w:t>
      </w:r>
      <w:proofErr w:type="spellEnd"/>
      <w:r w:rsidRPr="005D6E60">
        <w:t xml:space="preserve">» и разместить на официальном сайте администрации Таштагольского городского поселения в информационно-телекоммуникационной сети Интернет </w:t>
      </w:r>
      <w:r w:rsidRPr="005D6E60">
        <w:rPr>
          <w:rStyle w:val="213"/>
        </w:rPr>
        <w:t>http://admtash.my1.ru/</w:t>
      </w:r>
      <w:r w:rsidRPr="005D6E60">
        <w:t xml:space="preserve"> .</w:t>
      </w: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5A04E2" w:rsidRPr="00793DE9" w:rsidRDefault="005A04E2" w:rsidP="005A04E2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П</w:t>
      </w:r>
      <w:r w:rsidR="00AA2487" w:rsidRPr="00793DE9">
        <w:rPr>
          <w:sz w:val="26"/>
          <w:szCs w:val="26"/>
        </w:rPr>
        <w:t>редседател</w:t>
      </w:r>
      <w:r w:rsidRPr="00793DE9">
        <w:rPr>
          <w:sz w:val="26"/>
          <w:szCs w:val="26"/>
        </w:rPr>
        <w:t xml:space="preserve">ь </w:t>
      </w:r>
      <w:r w:rsidR="00AA2487" w:rsidRPr="00793DE9">
        <w:rPr>
          <w:sz w:val="26"/>
          <w:szCs w:val="26"/>
        </w:rPr>
        <w:t xml:space="preserve">Совета народных депутатов  </w:t>
      </w:r>
    </w:p>
    <w:p w:rsidR="00AA2487" w:rsidRPr="00793DE9" w:rsidRDefault="005A04E2" w:rsidP="005A04E2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Таштагольского городского поселения</w:t>
      </w:r>
      <w:r w:rsidR="00AA2487" w:rsidRPr="00793DE9">
        <w:rPr>
          <w:sz w:val="26"/>
          <w:szCs w:val="26"/>
        </w:rPr>
        <w:t xml:space="preserve">                                 </w:t>
      </w:r>
      <w:r w:rsidRPr="00793DE9">
        <w:rPr>
          <w:sz w:val="26"/>
          <w:szCs w:val="26"/>
        </w:rPr>
        <w:t xml:space="preserve">          </w:t>
      </w:r>
      <w:r w:rsidR="00AA2487" w:rsidRPr="00793DE9">
        <w:rPr>
          <w:sz w:val="26"/>
          <w:szCs w:val="26"/>
        </w:rPr>
        <w:t xml:space="preserve"> </w:t>
      </w:r>
      <w:r w:rsidRPr="00793DE9">
        <w:rPr>
          <w:sz w:val="26"/>
          <w:szCs w:val="26"/>
        </w:rPr>
        <w:t>В.П. Трофимов</w:t>
      </w:r>
    </w:p>
    <w:p w:rsidR="00AA2487" w:rsidRPr="00793DE9" w:rsidRDefault="00AA2487" w:rsidP="005A04E2">
      <w:pPr>
        <w:tabs>
          <w:tab w:val="left" w:pos="6705"/>
        </w:tabs>
        <w:rPr>
          <w:sz w:val="26"/>
          <w:szCs w:val="26"/>
        </w:rPr>
      </w:pPr>
    </w:p>
    <w:p w:rsidR="00AA2487" w:rsidRPr="00793DE9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AA2487" w:rsidRPr="00793DE9" w:rsidRDefault="00AA2487" w:rsidP="00AA2487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D47D90" w:rsidRDefault="00D737EB" w:rsidP="00AA2487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 Г</w:t>
      </w:r>
      <w:r w:rsidR="00AA2487" w:rsidRPr="00793DE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AA2487" w:rsidRPr="00793DE9" w:rsidRDefault="00D47D90" w:rsidP="00AA2487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A2487" w:rsidRPr="00793DE9">
        <w:rPr>
          <w:sz w:val="26"/>
          <w:szCs w:val="26"/>
        </w:rPr>
        <w:t xml:space="preserve"> Таштагольского</w:t>
      </w:r>
      <w:r>
        <w:rPr>
          <w:sz w:val="26"/>
          <w:szCs w:val="26"/>
        </w:rPr>
        <w:t xml:space="preserve"> </w:t>
      </w:r>
      <w:r w:rsidR="00AA2487" w:rsidRPr="00793DE9">
        <w:rPr>
          <w:sz w:val="26"/>
          <w:szCs w:val="26"/>
        </w:rPr>
        <w:t>городского поселения</w:t>
      </w:r>
      <w:r w:rsidR="00AA2487" w:rsidRPr="00793DE9">
        <w:rPr>
          <w:sz w:val="26"/>
          <w:szCs w:val="26"/>
        </w:rPr>
        <w:tab/>
        <w:t xml:space="preserve">               </w:t>
      </w:r>
      <w:r w:rsidR="004677E0" w:rsidRPr="00793DE9">
        <w:rPr>
          <w:sz w:val="26"/>
          <w:szCs w:val="26"/>
        </w:rPr>
        <w:t xml:space="preserve"> </w:t>
      </w:r>
      <w:r w:rsidR="00D737EB">
        <w:rPr>
          <w:sz w:val="26"/>
          <w:szCs w:val="26"/>
        </w:rPr>
        <w:t>Д.В. Детков</w:t>
      </w:r>
    </w:p>
    <w:p w:rsidR="00AA2487" w:rsidRPr="00793DE9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843235" w:rsidRPr="00793DE9" w:rsidRDefault="00843235" w:rsidP="00A669EE">
      <w:pPr>
        <w:jc w:val="right"/>
        <w:rPr>
          <w:sz w:val="20"/>
          <w:szCs w:val="20"/>
        </w:rPr>
        <w:sectPr w:rsidR="00843235" w:rsidRPr="00793DE9" w:rsidSect="00862A66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риложение №</w:t>
      </w:r>
      <w:r w:rsidR="00843235" w:rsidRPr="00793DE9">
        <w:rPr>
          <w:sz w:val="20"/>
          <w:szCs w:val="20"/>
        </w:rPr>
        <w:t>1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A0093D" w:rsidRPr="00793DE9" w:rsidRDefault="00CC43BE" w:rsidP="00790A4B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</w:t>
      </w:r>
      <w:r w:rsidR="00671AFF">
        <w:rPr>
          <w:sz w:val="20"/>
          <w:szCs w:val="20"/>
        </w:rPr>
        <w:t>31</w:t>
      </w:r>
      <w:r w:rsidR="00673DAE" w:rsidRPr="00793DE9">
        <w:rPr>
          <w:sz w:val="20"/>
          <w:szCs w:val="20"/>
        </w:rPr>
        <w:t xml:space="preserve"> </w:t>
      </w:r>
      <w:r w:rsidR="00671AFF">
        <w:rPr>
          <w:sz w:val="20"/>
          <w:szCs w:val="20"/>
        </w:rPr>
        <w:t>января</w:t>
      </w:r>
      <w:r w:rsidRPr="00793DE9">
        <w:rPr>
          <w:sz w:val="20"/>
          <w:szCs w:val="20"/>
        </w:rPr>
        <w:t xml:space="preserve"> 202</w:t>
      </w:r>
      <w:r w:rsidR="00671AFF">
        <w:rPr>
          <w:sz w:val="20"/>
          <w:szCs w:val="20"/>
        </w:rPr>
        <w:t>4</w:t>
      </w:r>
      <w:r w:rsidRPr="00793DE9">
        <w:rPr>
          <w:sz w:val="20"/>
          <w:szCs w:val="20"/>
        </w:rPr>
        <w:t xml:space="preserve"> г №</w:t>
      </w:r>
      <w:r w:rsidR="001F243C" w:rsidRPr="00793DE9">
        <w:rPr>
          <w:sz w:val="20"/>
          <w:szCs w:val="20"/>
        </w:rPr>
        <w:t xml:space="preserve"> </w:t>
      </w:r>
      <w:r w:rsidR="00671AFF">
        <w:rPr>
          <w:sz w:val="20"/>
          <w:szCs w:val="20"/>
        </w:rPr>
        <w:t>126</w:t>
      </w:r>
      <w:r w:rsidRPr="00793DE9">
        <w:rPr>
          <w:sz w:val="20"/>
          <w:szCs w:val="20"/>
        </w:rPr>
        <w:t>-рр</w:t>
      </w:r>
    </w:p>
    <w:p w:rsidR="00CC43BE" w:rsidRPr="00793DE9" w:rsidRDefault="00CC43BE" w:rsidP="0017020A">
      <w:pPr>
        <w:jc w:val="right"/>
        <w:rPr>
          <w:sz w:val="20"/>
          <w:szCs w:val="20"/>
        </w:rPr>
      </w:pPr>
    </w:p>
    <w:p w:rsidR="00671AFF" w:rsidRPr="00554997" w:rsidRDefault="00671AFF" w:rsidP="00671AFF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671AFF" w:rsidRPr="00554997" w:rsidRDefault="00671AFF" w:rsidP="00671AFF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671AFF" w:rsidRPr="00554997" w:rsidRDefault="00671AFF" w:rsidP="00671AFF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671AFF" w:rsidRPr="00554997" w:rsidRDefault="00671AFF" w:rsidP="00671AFF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 </w:t>
      </w:r>
      <w:r>
        <w:rPr>
          <w:sz w:val="20"/>
          <w:szCs w:val="20"/>
        </w:rPr>
        <w:t>27</w:t>
      </w:r>
      <w:r w:rsidRPr="00554997">
        <w:rPr>
          <w:sz w:val="20"/>
          <w:szCs w:val="20"/>
        </w:rPr>
        <w:t xml:space="preserve"> Декабря  202</w:t>
      </w:r>
      <w:r>
        <w:rPr>
          <w:sz w:val="20"/>
          <w:szCs w:val="20"/>
        </w:rPr>
        <w:t>3</w:t>
      </w:r>
      <w:r w:rsidRPr="00554997">
        <w:rPr>
          <w:sz w:val="20"/>
          <w:szCs w:val="20"/>
        </w:rPr>
        <w:t>г №</w:t>
      </w:r>
      <w:r>
        <w:rPr>
          <w:sz w:val="20"/>
          <w:szCs w:val="20"/>
        </w:rPr>
        <w:t>122</w:t>
      </w:r>
      <w:r w:rsidRPr="00554997">
        <w:rPr>
          <w:sz w:val="20"/>
          <w:szCs w:val="20"/>
        </w:rPr>
        <w:t xml:space="preserve">-рр </w:t>
      </w:r>
    </w:p>
    <w:p w:rsidR="00671AFF" w:rsidRPr="00814999" w:rsidRDefault="00671AFF" w:rsidP="00671AFF">
      <w:pPr>
        <w:jc w:val="center"/>
        <w:rPr>
          <w:rFonts w:eastAsia="Calibri"/>
          <w:b/>
          <w:bCs/>
          <w:sz w:val="28"/>
          <w:szCs w:val="28"/>
        </w:rPr>
      </w:pPr>
    </w:p>
    <w:p w:rsidR="00671AFF" w:rsidRPr="005D43F5" w:rsidRDefault="00671AFF" w:rsidP="00671AFF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Прогнозируемые доходы бюджета</w:t>
      </w:r>
    </w:p>
    <w:p w:rsidR="00671AFF" w:rsidRPr="005D43F5" w:rsidRDefault="00671AFF" w:rsidP="00671AFF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муниципального образования "</w:t>
      </w:r>
      <w:r>
        <w:rPr>
          <w:rFonts w:eastAsia="Calibri"/>
          <w:b/>
          <w:bCs/>
        </w:rPr>
        <w:t>Таштаголь</w:t>
      </w:r>
      <w:r w:rsidRPr="00580973">
        <w:rPr>
          <w:rFonts w:eastAsia="Calibri"/>
          <w:b/>
          <w:bCs/>
        </w:rPr>
        <w:t>ское городское поселение</w:t>
      </w:r>
      <w:r w:rsidRPr="005D43F5">
        <w:rPr>
          <w:rFonts w:eastAsia="Calibri"/>
          <w:b/>
          <w:bCs/>
        </w:rPr>
        <w:t xml:space="preserve">" </w:t>
      </w:r>
    </w:p>
    <w:p w:rsidR="00671AFF" w:rsidRPr="005D43F5" w:rsidRDefault="00671AFF" w:rsidP="00671AFF">
      <w:pPr>
        <w:ind w:hanging="851"/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на 202</w:t>
      </w:r>
      <w:r>
        <w:rPr>
          <w:rFonts w:eastAsia="Calibri"/>
          <w:b/>
          <w:bCs/>
        </w:rPr>
        <w:t>4</w:t>
      </w:r>
      <w:r w:rsidRPr="005D43F5">
        <w:rPr>
          <w:rFonts w:eastAsia="Calibri"/>
          <w:b/>
          <w:bCs/>
        </w:rPr>
        <w:t xml:space="preserve"> год и плановый период 202</w:t>
      </w:r>
      <w:r>
        <w:rPr>
          <w:rFonts w:eastAsia="Calibri"/>
          <w:b/>
          <w:bCs/>
        </w:rPr>
        <w:t>5</w:t>
      </w:r>
      <w:r w:rsidRPr="005D43F5">
        <w:rPr>
          <w:rFonts w:eastAsia="Calibri"/>
          <w:b/>
          <w:bCs/>
        </w:rPr>
        <w:t xml:space="preserve"> и 202</w:t>
      </w:r>
      <w:r>
        <w:rPr>
          <w:rFonts w:eastAsia="Calibri"/>
          <w:b/>
          <w:bCs/>
        </w:rPr>
        <w:t>6</w:t>
      </w:r>
      <w:r w:rsidRPr="005D43F5">
        <w:rPr>
          <w:rFonts w:eastAsia="Calibri"/>
          <w:b/>
          <w:bCs/>
        </w:rPr>
        <w:t xml:space="preserve"> годов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</w:p>
    <w:p w:rsidR="00B217E6" w:rsidRPr="00793DE9" w:rsidRDefault="00505DED" w:rsidP="00505DED">
      <w:pPr>
        <w:jc w:val="center"/>
        <w:rPr>
          <w:sz w:val="20"/>
          <w:szCs w:val="20"/>
        </w:rPr>
      </w:pPr>
      <w:r w:rsidRPr="00793D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71AFF">
        <w:rPr>
          <w:sz w:val="20"/>
          <w:szCs w:val="20"/>
        </w:rPr>
        <w:t xml:space="preserve">            </w:t>
      </w:r>
      <w:r w:rsidRPr="00793DE9">
        <w:rPr>
          <w:sz w:val="20"/>
          <w:szCs w:val="20"/>
        </w:rPr>
        <w:t>Тыс</w:t>
      </w:r>
      <w:proofErr w:type="gramStart"/>
      <w:r w:rsidRPr="00793DE9">
        <w:rPr>
          <w:sz w:val="20"/>
          <w:szCs w:val="20"/>
        </w:rPr>
        <w:t>.р</w:t>
      </w:r>
      <w:proofErr w:type="gramEnd"/>
      <w:r w:rsidRPr="00793DE9">
        <w:rPr>
          <w:sz w:val="20"/>
          <w:szCs w:val="20"/>
        </w:rPr>
        <w:t>уб.</w:t>
      </w:r>
    </w:p>
    <w:tbl>
      <w:tblPr>
        <w:tblW w:w="10788" w:type="dxa"/>
        <w:tblInd w:w="93" w:type="dxa"/>
        <w:tblLook w:val="04A0"/>
      </w:tblPr>
      <w:tblGrid>
        <w:gridCol w:w="4551"/>
        <w:gridCol w:w="454"/>
        <w:gridCol w:w="576"/>
        <w:gridCol w:w="766"/>
        <w:gridCol w:w="546"/>
        <w:gridCol w:w="1387"/>
        <w:gridCol w:w="1232"/>
        <w:gridCol w:w="1276"/>
      </w:tblGrid>
      <w:tr w:rsidR="00671AFF" w:rsidRPr="00671AFF" w:rsidTr="00671AFF">
        <w:trPr>
          <w:trHeight w:val="2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 xml:space="preserve">Второй год планового периода 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Г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proofErr w:type="spellStart"/>
            <w:r w:rsidRPr="00671AFF">
              <w:rPr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1AFF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АГ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</w:p>
        </w:tc>
      </w:tr>
      <w:tr w:rsidR="00671AFF" w:rsidRPr="00671AFF" w:rsidTr="00671AFF">
        <w:trPr>
          <w:trHeight w:val="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8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95 18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5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6 973,9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0 619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4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5 949,5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6 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6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7 615,00</w:t>
            </w:r>
          </w:p>
        </w:tc>
      </w:tr>
      <w:tr w:rsidR="00671AFF" w:rsidRPr="00671AFF" w:rsidTr="00671AFF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4 14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4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5 6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4 14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4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5 630,00</w:t>
            </w:r>
          </w:p>
        </w:tc>
      </w:tr>
      <w:tr w:rsidR="00671AFF" w:rsidRPr="00671AFF" w:rsidTr="00671AFF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0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30,00</w:t>
            </w:r>
          </w:p>
        </w:tc>
      </w:tr>
      <w:tr w:rsidR="00671AFF" w:rsidRPr="00671AFF" w:rsidTr="00671AFF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71AFF">
              <w:rPr>
                <w:bCs/>
                <w:sz w:val="22"/>
                <w:szCs w:val="22"/>
              </w:rPr>
              <w:t>000</w:t>
            </w:r>
            <w:proofErr w:type="spellEnd"/>
            <w:r w:rsidRPr="00671AFF">
              <w:rPr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85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85,00</w:t>
            </w:r>
          </w:p>
        </w:tc>
      </w:tr>
      <w:tr w:rsidR="00671AFF" w:rsidRPr="00671AFF" w:rsidTr="00671AFF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proofErr w:type="gramStart"/>
            <w:r w:rsidRPr="00671AFF">
              <w:rPr>
                <w:bCs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,00</w:t>
            </w:r>
          </w:p>
        </w:tc>
      </w:tr>
      <w:tr w:rsidR="00671AFF" w:rsidRPr="00671AFF" w:rsidTr="00671AFF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proofErr w:type="gramStart"/>
            <w:r w:rsidRPr="00671AFF">
              <w:rPr>
                <w:bCs/>
                <w:sz w:val="22"/>
                <w:szCs w:val="22"/>
              </w:rPr>
              <w:t>Налог на доходы физических лиц в отношении доходов от долевого участия в 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45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50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1 96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2 7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3 572,50</w:t>
            </w:r>
          </w:p>
        </w:tc>
      </w:tr>
      <w:tr w:rsidR="00671AFF" w:rsidRPr="00671AFF" w:rsidTr="00671AFF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 23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 6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 069,8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 23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 6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 069,80</w:t>
            </w:r>
          </w:p>
        </w:tc>
      </w:tr>
      <w:tr w:rsidR="00671AFF" w:rsidRPr="00671AFF" w:rsidTr="00671AFF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1AFF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671AFF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9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7,6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9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7,60</w:t>
            </w:r>
          </w:p>
        </w:tc>
      </w:tr>
      <w:tr w:rsidR="00671AFF" w:rsidRPr="00671AFF" w:rsidTr="00671AFF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 468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 9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 363,3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 468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 9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 363,30</w:t>
            </w:r>
          </w:p>
        </w:tc>
      </w:tr>
      <w:tr w:rsidR="00671AFF" w:rsidRPr="00671AFF" w:rsidTr="00671AFF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-775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-8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-898,2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-775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-8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-898,2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5 53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7 576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 2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 3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 2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 3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6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68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6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68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88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906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88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906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68 49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70 386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68 49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70 386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 67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 686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 67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 686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06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173,00</w:t>
            </w:r>
          </w:p>
        </w:tc>
      </w:tr>
      <w:tr w:rsidR="00671AFF" w:rsidRPr="00671AFF" w:rsidTr="00671AFF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06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5 173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 06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 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5 173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</w:tr>
      <w:tr w:rsidR="00671AFF" w:rsidRPr="00671AFF" w:rsidTr="00671AFF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4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4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5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46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346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671AFF">
              <w:rPr>
                <w:sz w:val="22"/>
                <w:szCs w:val="22"/>
              </w:rPr>
              <w:t>непроизведенных</w:t>
            </w:r>
            <w:proofErr w:type="spellEnd"/>
            <w:r w:rsidRPr="00671AFF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 3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 346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671AFF">
              <w:rPr>
                <w:sz w:val="22"/>
                <w:szCs w:val="22"/>
              </w:rPr>
              <w:t>непроизведенных</w:t>
            </w:r>
            <w:proofErr w:type="spellEnd"/>
            <w:r w:rsidRPr="00671AFF">
              <w:rPr>
                <w:sz w:val="22"/>
                <w:szCs w:val="22"/>
              </w:rPr>
              <w:t xml:space="preserve"> </w:t>
            </w:r>
            <w:r w:rsidRPr="00671AFF">
              <w:rPr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 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7,00</w:t>
            </w:r>
          </w:p>
        </w:tc>
      </w:tr>
      <w:tr w:rsidR="00671AFF" w:rsidRPr="00671AFF" w:rsidTr="00671AFF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proofErr w:type="gramStart"/>
            <w:r w:rsidRPr="00671AFF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7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7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7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9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7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9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7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9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4 563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0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024,4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4 30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9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994,4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 00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9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994,4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 00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9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994,4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10 18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0 18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3 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3 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2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2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2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bCs/>
                <w:sz w:val="22"/>
                <w:szCs w:val="22"/>
              </w:rPr>
            </w:pPr>
            <w:r w:rsidRPr="00671AFF">
              <w:rPr>
                <w:bCs/>
                <w:sz w:val="22"/>
                <w:szCs w:val="22"/>
              </w:rPr>
              <w:t>30,00</w:t>
            </w:r>
          </w:p>
        </w:tc>
      </w:tr>
      <w:tr w:rsidR="00671AFF" w:rsidRPr="00671AFF" w:rsidTr="00671AF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FF" w:rsidRPr="00671AFF" w:rsidRDefault="00671AFF" w:rsidP="00671AFF">
            <w:pPr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center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AFF" w:rsidRPr="00671AFF" w:rsidRDefault="00671AFF" w:rsidP="00671AFF">
            <w:pPr>
              <w:jc w:val="right"/>
              <w:rPr>
                <w:sz w:val="22"/>
                <w:szCs w:val="22"/>
              </w:rPr>
            </w:pPr>
            <w:r w:rsidRPr="00671AFF">
              <w:rPr>
                <w:sz w:val="22"/>
                <w:szCs w:val="22"/>
              </w:rPr>
              <w:t>30,00</w:t>
            </w:r>
          </w:p>
        </w:tc>
      </w:tr>
    </w:tbl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  <w:sectPr w:rsidR="003243AD" w:rsidRPr="00793DE9" w:rsidSect="00862A66">
          <w:pgSz w:w="11906" w:h="16838" w:code="9"/>
          <w:pgMar w:top="678" w:right="567" w:bottom="567" w:left="851" w:header="0" w:footer="0" w:gutter="0"/>
          <w:cols w:space="708"/>
          <w:docGrid w:linePitch="360"/>
        </w:sectPr>
      </w:pP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lastRenderedPageBreak/>
        <w:t>Приложение №</w:t>
      </w:r>
      <w:r w:rsidR="00843235" w:rsidRPr="00793DE9">
        <w:rPr>
          <w:sz w:val="20"/>
          <w:szCs w:val="20"/>
        </w:rPr>
        <w:t>2</w:t>
      </w: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40298F" w:rsidRPr="00793DE9" w:rsidRDefault="00CC43BE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</w:t>
      </w:r>
      <w:r w:rsidR="0010678A">
        <w:rPr>
          <w:sz w:val="20"/>
          <w:szCs w:val="20"/>
        </w:rPr>
        <w:t>31</w:t>
      </w:r>
      <w:r w:rsidR="00432A5D">
        <w:rPr>
          <w:sz w:val="20"/>
          <w:szCs w:val="20"/>
        </w:rPr>
        <w:t xml:space="preserve"> </w:t>
      </w:r>
      <w:r w:rsidR="0010678A">
        <w:rPr>
          <w:sz w:val="20"/>
          <w:szCs w:val="20"/>
        </w:rPr>
        <w:t>января</w:t>
      </w:r>
      <w:r w:rsidRPr="00793DE9">
        <w:rPr>
          <w:sz w:val="20"/>
          <w:szCs w:val="20"/>
        </w:rPr>
        <w:t xml:space="preserve">  202</w:t>
      </w:r>
      <w:r w:rsidR="0010678A">
        <w:rPr>
          <w:sz w:val="20"/>
          <w:szCs w:val="20"/>
        </w:rPr>
        <w:t>4</w:t>
      </w:r>
      <w:r w:rsidRPr="00793DE9">
        <w:rPr>
          <w:sz w:val="20"/>
          <w:szCs w:val="20"/>
        </w:rPr>
        <w:t xml:space="preserve"> г №</w:t>
      </w:r>
      <w:r w:rsidR="007279B3" w:rsidRPr="00793DE9">
        <w:rPr>
          <w:sz w:val="20"/>
          <w:szCs w:val="20"/>
        </w:rPr>
        <w:t xml:space="preserve"> </w:t>
      </w:r>
      <w:r w:rsidR="00B76E31">
        <w:rPr>
          <w:sz w:val="20"/>
          <w:szCs w:val="20"/>
        </w:rPr>
        <w:t>12</w:t>
      </w:r>
      <w:r w:rsidR="0010678A">
        <w:rPr>
          <w:sz w:val="20"/>
          <w:szCs w:val="20"/>
        </w:rPr>
        <w:t>6</w:t>
      </w:r>
      <w:r w:rsidR="00D6322A" w:rsidRPr="00793DE9">
        <w:rPr>
          <w:sz w:val="20"/>
          <w:szCs w:val="20"/>
        </w:rPr>
        <w:t>-</w:t>
      </w:r>
      <w:r w:rsidRPr="00793DE9">
        <w:rPr>
          <w:sz w:val="20"/>
          <w:szCs w:val="20"/>
        </w:rPr>
        <w:t>рр</w:t>
      </w:r>
    </w:p>
    <w:p w:rsidR="00A14444" w:rsidRPr="00793DE9" w:rsidRDefault="00A14444" w:rsidP="00B217E6">
      <w:pPr>
        <w:jc w:val="right"/>
        <w:rPr>
          <w:sz w:val="20"/>
          <w:szCs w:val="20"/>
        </w:rPr>
      </w:pPr>
    </w:p>
    <w:tbl>
      <w:tblPr>
        <w:tblW w:w="25477" w:type="dxa"/>
        <w:tblInd w:w="93" w:type="dxa"/>
        <w:tblLook w:val="04A0"/>
      </w:tblPr>
      <w:tblGrid>
        <w:gridCol w:w="15658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10678A" w:rsidRPr="00E81090" w:rsidTr="0010678A">
        <w:trPr>
          <w:gridAfter w:val="9"/>
          <w:wAfter w:w="9819" w:type="dxa"/>
          <w:trHeight w:val="255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  <w:r w:rsidRPr="00925C62">
              <w:rPr>
                <w:sz w:val="20"/>
                <w:szCs w:val="20"/>
              </w:rPr>
              <w:t>Приложение № 4</w:t>
            </w:r>
          </w:p>
        </w:tc>
      </w:tr>
      <w:tr w:rsidR="0010678A" w:rsidRPr="00E81090" w:rsidTr="0010678A">
        <w:trPr>
          <w:gridAfter w:val="9"/>
          <w:wAfter w:w="9819" w:type="dxa"/>
          <w:trHeight w:val="255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  <w:r w:rsidRPr="00925C62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0678A" w:rsidRPr="00E81090" w:rsidTr="0010678A">
        <w:trPr>
          <w:gridAfter w:val="9"/>
          <w:wAfter w:w="9819" w:type="dxa"/>
          <w:trHeight w:val="255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  <w:r w:rsidRPr="00925C62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0678A" w:rsidRPr="00E81090" w:rsidTr="0010678A">
        <w:trPr>
          <w:gridAfter w:val="9"/>
          <w:wAfter w:w="9819" w:type="dxa"/>
          <w:trHeight w:val="255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  <w:r w:rsidRPr="00925C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925C62">
              <w:rPr>
                <w:sz w:val="20"/>
                <w:szCs w:val="20"/>
              </w:rPr>
              <w:t xml:space="preserve">  декабря 2023 г №</w:t>
            </w:r>
            <w:r>
              <w:rPr>
                <w:sz w:val="20"/>
                <w:szCs w:val="20"/>
              </w:rPr>
              <w:t>122</w:t>
            </w:r>
            <w:r w:rsidRPr="00925C62">
              <w:rPr>
                <w:sz w:val="20"/>
                <w:szCs w:val="20"/>
              </w:rPr>
              <w:t>-рр</w:t>
            </w:r>
          </w:p>
        </w:tc>
      </w:tr>
      <w:tr w:rsidR="0010678A" w:rsidRPr="00E81090" w:rsidTr="00B24E03">
        <w:trPr>
          <w:trHeight w:val="529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10678A" w:rsidRPr="00925C62" w:rsidRDefault="0010678A" w:rsidP="0010678A">
            <w:pPr>
              <w:jc w:val="right"/>
              <w:rPr>
                <w:sz w:val="20"/>
                <w:szCs w:val="20"/>
              </w:rPr>
            </w:pPr>
          </w:p>
        </w:tc>
      </w:tr>
      <w:tr w:rsidR="0010678A" w:rsidRPr="00E81090" w:rsidTr="0010678A">
        <w:trPr>
          <w:gridAfter w:val="9"/>
          <w:wAfter w:w="9819" w:type="dxa"/>
          <w:trHeight w:val="645"/>
        </w:trPr>
        <w:tc>
          <w:tcPr>
            <w:tcW w:w="1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8A" w:rsidRPr="00925C62" w:rsidRDefault="0010678A" w:rsidP="0010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925C6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Таштагольского городского поселения по разделам, подразделам, целевым статьям (муниципальным программам и </w:t>
            </w:r>
            <w:proofErr w:type="spellStart"/>
            <w:r w:rsidRPr="00925C62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925C62">
              <w:rPr>
                <w:b/>
                <w:bCs/>
                <w:sz w:val="22"/>
                <w:szCs w:val="22"/>
              </w:rPr>
              <w:t xml:space="preserve"> направлениям деятельности), видам расходов классификации расходов бюджета на 2024 год и плановый период 2025 и 2026 годы</w:t>
            </w:r>
          </w:p>
        </w:tc>
      </w:tr>
    </w:tbl>
    <w:p w:rsidR="00E81090" w:rsidRDefault="00E81090" w:rsidP="0040298F">
      <w:pPr>
        <w:jc w:val="right"/>
        <w:rPr>
          <w:sz w:val="20"/>
          <w:szCs w:val="20"/>
        </w:rPr>
      </w:pPr>
    </w:p>
    <w:tbl>
      <w:tblPr>
        <w:tblW w:w="15716" w:type="dxa"/>
        <w:tblInd w:w="93" w:type="dxa"/>
        <w:tblLook w:val="04A0"/>
      </w:tblPr>
      <w:tblGrid>
        <w:gridCol w:w="7433"/>
        <w:gridCol w:w="637"/>
        <w:gridCol w:w="669"/>
        <w:gridCol w:w="885"/>
        <w:gridCol w:w="1026"/>
        <w:gridCol w:w="997"/>
        <w:gridCol w:w="758"/>
        <w:gridCol w:w="1092"/>
        <w:gridCol w:w="1148"/>
        <w:gridCol w:w="1071"/>
      </w:tblGrid>
      <w:tr w:rsidR="00862A66" w:rsidRPr="00862A66" w:rsidTr="00862A66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(тыс. руб.)</w:t>
            </w:r>
          </w:p>
        </w:tc>
      </w:tr>
      <w:tr w:rsidR="00862A66" w:rsidRPr="00862A66" w:rsidTr="00862A66">
        <w:trPr>
          <w:trHeight w:val="240"/>
        </w:trPr>
        <w:tc>
          <w:tcPr>
            <w:tcW w:w="7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A6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A66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Очередной</w:t>
            </w:r>
            <w:r w:rsidRPr="00862A66">
              <w:rPr>
                <w:sz w:val="14"/>
                <w:szCs w:val="14"/>
              </w:rPr>
              <w:br/>
              <w:t>финансовый</w:t>
            </w:r>
            <w:r w:rsidRPr="00862A66">
              <w:rPr>
                <w:sz w:val="14"/>
                <w:szCs w:val="14"/>
              </w:rPr>
              <w:br/>
              <w:t>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Первый год</w:t>
            </w:r>
            <w:r w:rsidRPr="00862A66">
              <w:rPr>
                <w:sz w:val="14"/>
                <w:szCs w:val="14"/>
              </w:rPr>
              <w:br/>
              <w:t>планового</w:t>
            </w:r>
            <w:r w:rsidRPr="00862A66">
              <w:rPr>
                <w:sz w:val="14"/>
                <w:szCs w:val="14"/>
              </w:rPr>
              <w:br/>
              <w:t>период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Второй год</w:t>
            </w:r>
            <w:r w:rsidRPr="00862A66">
              <w:rPr>
                <w:sz w:val="14"/>
                <w:szCs w:val="14"/>
              </w:rPr>
              <w:br/>
              <w:t>планового</w:t>
            </w:r>
            <w:r w:rsidRPr="00862A66">
              <w:rPr>
                <w:sz w:val="14"/>
                <w:szCs w:val="14"/>
              </w:rPr>
              <w:br/>
              <w:t xml:space="preserve">периода </w:t>
            </w:r>
          </w:p>
        </w:tc>
      </w:tr>
      <w:tr w:rsidR="00862A66" w:rsidRPr="00862A66" w:rsidTr="00862A66">
        <w:trPr>
          <w:trHeight w:val="630"/>
        </w:trPr>
        <w:tc>
          <w:tcPr>
            <w:tcW w:w="7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32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51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6959,6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80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80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658,8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беспечение деятельности Главы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2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10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117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29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10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117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2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10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117,4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</w:tr>
      <w:tr w:rsidR="00862A66" w:rsidRPr="00862A66" w:rsidTr="00862A66">
        <w:trPr>
          <w:trHeight w:val="36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57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57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57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Резервный фонд администрации Таштагольского городского посе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8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102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862A66">
              <w:rPr>
                <w:sz w:val="20"/>
                <w:szCs w:val="20"/>
              </w:rPr>
              <w:t>Информатизационное</w:t>
            </w:r>
            <w:proofErr w:type="spellEnd"/>
            <w:r w:rsidRPr="00862A66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36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17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730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6132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7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862A66">
              <w:rPr>
                <w:sz w:val="20"/>
                <w:szCs w:val="20"/>
              </w:rPr>
              <w:t>лесоохранных</w:t>
            </w:r>
            <w:proofErr w:type="spellEnd"/>
            <w:r w:rsidRPr="00862A66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30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4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70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62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222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72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7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7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997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62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222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750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</w:t>
            </w:r>
            <w:r w:rsidRPr="00862A66">
              <w:rPr>
                <w:b/>
                <w:bCs/>
                <w:sz w:val="20"/>
                <w:szCs w:val="20"/>
              </w:rPr>
              <w:lastRenderedPageBreak/>
              <w:t>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927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6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0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</w:t>
            </w:r>
          </w:p>
        </w:tc>
      </w:tr>
      <w:tr w:rsidR="00862A66" w:rsidRPr="00862A66" w:rsidTr="00862A66">
        <w:trPr>
          <w:trHeight w:val="27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862A66">
              <w:rPr>
                <w:sz w:val="20"/>
                <w:szCs w:val="20"/>
              </w:rPr>
              <w:t>софинансирование</w:t>
            </w:r>
            <w:proofErr w:type="spellEnd"/>
            <w:r w:rsidRPr="00862A66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7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862A66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862A66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34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43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3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8981,1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36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30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102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34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398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6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8631,1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15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856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7501,1</w:t>
            </w:r>
          </w:p>
        </w:tc>
      </w:tr>
      <w:tr w:rsidR="00862A66" w:rsidRPr="00862A66" w:rsidTr="00862A66">
        <w:trPr>
          <w:trHeight w:val="34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еализация мероприятий, направленных на организацию благоустройства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537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5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4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4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</w:tr>
      <w:tr w:rsidR="00862A66" w:rsidRPr="00862A66" w:rsidTr="00862A66">
        <w:trPr>
          <w:trHeight w:val="30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3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3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76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7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9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862A66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862A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92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9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9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54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проведению оздоровительной компании детей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4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42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423,7</w:t>
            </w:r>
          </w:p>
        </w:tc>
      </w:tr>
      <w:tr w:rsidR="00862A66" w:rsidRPr="00862A66" w:rsidTr="00862A66">
        <w:trPr>
          <w:trHeight w:val="34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79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3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32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323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7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862A66">
              <w:rPr>
                <w:sz w:val="20"/>
                <w:szCs w:val="20"/>
              </w:rPr>
              <w:t>культуры</w:t>
            </w:r>
            <w:proofErr w:type="gramStart"/>
            <w:r w:rsidRPr="00862A66">
              <w:rPr>
                <w:sz w:val="20"/>
                <w:szCs w:val="20"/>
              </w:rPr>
              <w:t>,к</w:t>
            </w:r>
            <w:proofErr w:type="gramEnd"/>
            <w:r w:rsidRPr="00862A66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134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в Таштагольском городском </w:t>
            </w:r>
            <w:r w:rsidRPr="00862A66">
              <w:rPr>
                <w:b/>
                <w:bCs/>
                <w:sz w:val="20"/>
                <w:szCs w:val="20"/>
              </w:rPr>
              <w:lastRenderedPageBreak/>
              <w:t>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347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6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6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городском поселении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14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4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862A66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862A66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28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8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33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lastRenderedPageBreak/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31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510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</w:tr>
      <w:tr w:rsidR="00862A66" w:rsidRPr="00862A66" w:rsidTr="00862A66">
        <w:trPr>
          <w:trHeight w:val="255"/>
        </w:trPr>
        <w:tc>
          <w:tcPr>
            <w:tcW w:w="7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32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512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6973,9</w:t>
            </w:r>
          </w:p>
        </w:tc>
      </w:tr>
    </w:tbl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10678A" w:rsidRDefault="0010678A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E81090" w:rsidRDefault="00E81090" w:rsidP="0040298F">
      <w:pPr>
        <w:jc w:val="right"/>
        <w:rPr>
          <w:sz w:val="20"/>
          <w:szCs w:val="20"/>
        </w:rPr>
      </w:pPr>
    </w:p>
    <w:p w:rsidR="001339A0" w:rsidRPr="00793DE9" w:rsidRDefault="001339A0" w:rsidP="001339A0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1339A0" w:rsidRPr="00793DE9" w:rsidRDefault="001339A0" w:rsidP="001339A0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1339A0" w:rsidRPr="00793DE9" w:rsidRDefault="001339A0" w:rsidP="001339A0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1339A0" w:rsidRPr="00793DE9" w:rsidRDefault="001339A0" w:rsidP="001339A0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</w:t>
      </w:r>
      <w:r>
        <w:rPr>
          <w:sz w:val="20"/>
          <w:szCs w:val="20"/>
        </w:rPr>
        <w:t>31 января</w:t>
      </w:r>
      <w:r w:rsidRPr="00793DE9">
        <w:rPr>
          <w:sz w:val="20"/>
          <w:szCs w:val="20"/>
        </w:rPr>
        <w:t xml:space="preserve">  202</w:t>
      </w:r>
      <w:r>
        <w:rPr>
          <w:sz w:val="20"/>
          <w:szCs w:val="20"/>
        </w:rPr>
        <w:t>4</w:t>
      </w:r>
      <w:r w:rsidRPr="00793DE9">
        <w:rPr>
          <w:sz w:val="20"/>
          <w:szCs w:val="20"/>
        </w:rPr>
        <w:t xml:space="preserve"> г № </w:t>
      </w:r>
      <w:r>
        <w:rPr>
          <w:sz w:val="20"/>
          <w:szCs w:val="20"/>
        </w:rPr>
        <w:t>126</w:t>
      </w:r>
      <w:r w:rsidRPr="00793DE9">
        <w:rPr>
          <w:sz w:val="20"/>
          <w:szCs w:val="20"/>
        </w:rPr>
        <w:t>-рр</w:t>
      </w:r>
    </w:p>
    <w:p w:rsidR="001339A0" w:rsidRDefault="001339A0" w:rsidP="0040298F">
      <w:pPr>
        <w:jc w:val="right"/>
        <w:rPr>
          <w:sz w:val="20"/>
          <w:szCs w:val="20"/>
        </w:rPr>
      </w:pPr>
    </w:p>
    <w:tbl>
      <w:tblPr>
        <w:tblW w:w="15592" w:type="dxa"/>
        <w:tblInd w:w="93" w:type="dxa"/>
        <w:tblLook w:val="04A0"/>
      </w:tblPr>
      <w:tblGrid>
        <w:gridCol w:w="9422"/>
        <w:gridCol w:w="1026"/>
        <w:gridCol w:w="997"/>
        <w:gridCol w:w="758"/>
        <w:gridCol w:w="1117"/>
        <w:gridCol w:w="1176"/>
        <w:gridCol w:w="1096"/>
      </w:tblGrid>
      <w:tr w:rsidR="00862A66" w:rsidRPr="00862A66" w:rsidTr="00862A66">
        <w:trPr>
          <w:trHeight w:val="25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иложение № 5</w:t>
            </w:r>
          </w:p>
        </w:tc>
      </w:tr>
      <w:tr w:rsidR="00862A66" w:rsidRPr="00862A66" w:rsidTr="00862A66">
        <w:trPr>
          <w:trHeight w:val="25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62A66" w:rsidRPr="00862A66" w:rsidTr="00862A66">
        <w:trPr>
          <w:trHeight w:val="25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62A66" w:rsidRPr="00862A66" w:rsidTr="00862A66">
        <w:trPr>
          <w:trHeight w:val="25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т 27  декабря 2023 г №122-рр</w:t>
            </w:r>
          </w:p>
        </w:tc>
      </w:tr>
      <w:tr w:rsidR="00862A66" w:rsidRPr="00862A66" w:rsidTr="00862A66">
        <w:trPr>
          <w:trHeight w:val="375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</w:p>
        </w:tc>
      </w:tr>
      <w:tr w:rsidR="00862A66" w:rsidRPr="00862A66" w:rsidTr="00862A66">
        <w:trPr>
          <w:trHeight w:val="91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22"/>
                <w:szCs w:val="22"/>
              </w:rPr>
            </w:pPr>
            <w:r w:rsidRPr="00862A66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целевым статьям и видам расходов классификации расходов бюджета на 2024 год и плановый период 2025 и 2026 годы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</w:p>
        </w:tc>
      </w:tr>
      <w:tr w:rsidR="00862A66" w:rsidRPr="00862A66" w:rsidTr="00862A66">
        <w:trPr>
          <w:trHeight w:val="80"/>
        </w:trPr>
        <w:tc>
          <w:tcPr>
            <w:tcW w:w="155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right"/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(тыс. руб.)</w:t>
            </w:r>
          </w:p>
        </w:tc>
      </w:tr>
      <w:tr w:rsidR="00862A66" w:rsidRPr="00862A66" w:rsidTr="00862A66">
        <w:trPr>
          <w:trHeight w:val="240"/>
        </w:trPr>
        <w:tc>
          <w:tcPr>
            <w:tcW w:w="9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A6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Очередной</w:t>
            </w:r>
            <w:r w:rsidRPr="00862A66">
              <w:rPr>
                <w:sz w:val="14"/>
                <w:szCs w:val="14"/>
              </w:rPr>
              <w:br/>
              <w:t>финансовый</w:t>
            </w:r>
            <w:r w:rsidRPr="00862A66">
              <w:rPr>
                <w:sz w:val="14"/>
                <w:szCs w:val="14"/>
              </w:rPr>
              <w:br/>
              <w:t>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Первый год</w:t>
            </w:r>
            <w:r w:rsidRPr="00862A66">
              <w:rPr>
                <w:sz w:val="14"/>
                <w:szCs w:val="14"/>
              </w:rPr>
              <w:br/>
              <w:t>планового</w:t>
            </w:r>
            <w:r w:rsidRPr="00862A66">
              <w:rPr>
                <w:sz w:val="14"/>
                <w:szCs w:val="14"/>
              </w:rPr>
              <w:br/>
              <w:t>пери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Второй год</w:t>
            </w:r>
            <w:r w:rsidRPr="00862A66">
              <w:rPr>
                <w:sz w:val="14"/>
                <w:szCs w:val="14"/>
              </w:rPr>
              <w:br/>
              <w:t>планового</w:t>
            </w:r>
            <w:r w:rsidRPr="00862A66">
              <w:rPr>
                <w:sz w:val="14"/>
                <w:szCs w:val="14"/>
              </w:rPr>
              <w:br/>
              <w:t xml:space="preserve">периода </w:t>
            </w:r>
          </w:p>
        </w:tc>
      </w:tr>
      <w:tr w:rsidR="00862A66" w:rsidRPr="00862A66" w:rsidTr="00862A66">
        <w:trPr>
          <w:trHeight w:val="630"/>
        </w:trPr>
        <w:tc>
          <w:tcPr>
            <w:tcW w:w="9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jc w:val="center"/>
              <w:rPr>
                <w:sz w:val="14"/>
                <w:szCs w:val="14"/>
              </w:rPr>
            </w:pPr>
            <w:r w:rsidRPr="00862A66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A66" w:rsidRPr="00862A66" w:rsidRDefault="00862A66" w:rsidP="00862A66">
            <w:pPr>
              <w:rPr>
                <w:sz w:val="14"/>
                <w:szCs w:val="14"/>
              </w:rPr>
            </w:pP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33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проведению оздоровительной компании детей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7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8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862A66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862A66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8323,7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20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203,4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00,0</w:t>
            </w:r>
          </w:p>
        </w:tc>
      </w:tr>
      <w:tr w:rsidR="00862A66" w:rsidRPr="00862A66" w:rsidTr="00862A66">
        <w:trPr>
          <w:trHeight w:val="323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городском поселении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34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64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6435,3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143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435,3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862A66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862A66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9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64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856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7501,1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53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53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3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7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312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701,1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7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8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94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770,0</w:t>
            </w:r>
          </w:p>
        </w:tc>
      </w:tr>
      <w:tr w:rsidR="00862A66" w:rsidRPr="00862A66" w:rsidTr="00862A66">
        <w:trPr>
          <w:trHeight w:val="28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8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862A66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862A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922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922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922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95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8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94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9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30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 0 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9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8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997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6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222,0</w:t>
            </w:r>
          </w:p>
        </w:tc>
      </w:tr>
      <w:tr w:rsidR="00862A66" w:rsidRPr="00862A66" w:rsidTr="00862A66">
        <w:trPr>
          <w:trHeight w:val="544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00,0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927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56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862A66">
              <w:rPr>
                <w:sz w:val="20"/>
                <w:szCs w:val="20"/>
              </w:rPr>
              <w:t>софинансирование</w:t>
            </w:r>
            <w:proofErr w:type="spellEnd"/>
            <w:r w:rsidRPr="00862A66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18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56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622,0</w:t>
            </w:r>
          </w:p>
        </w:tc>
      </w:tr>
      <w:tr w:rsidR="00862A66" w:rsidRPr="00862A66" w:rsidTr="00862A66">
        <w:trPr>
          <w:trHeight w:val="689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862A66">
              <w:rPr>
                <w:sz w:val="20"/>
                <w:szCs w:val="20"/>
              </w:rPr>
              <w:t>Информатизационное</w:t>
            </w:r>
            <w:proofErr w:type="spellEnd"/>
            <w:r w:rsidRPr="00862A66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5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862A66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862A66">
              <w:rPr>
                <w:sz w:val="20"/>
                <w:szCs w:val="20"/>
              </w:rPr>
              <w:t>лесоохранных</w:t>
            </w:r>
            <w:proofErr w:type="spellEnd"/>
            <w:r w:rsidRPr="00862A66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6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3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55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9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4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5795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974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3971,8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беспечение деятельности Главы Таштагольского город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391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61,0</w:t>
            </w:r>
          </w:p>
        </w:tc>
      </w:tr>
      <w:tr w:rsidR="00862A66" w:rsidRPr="00862A66" w:rsidTr="00862A66">
        <w:trPr>
          <w:trHeight w:val="28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20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lastRenderedPageBreak/>
              <w:t>Обеспечение деятельности законодательной власти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2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10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4117,4</w:t>
            </w:r>
          </w:p>
        </w:tc>
      </w:tr>
      <w:tr w:rsidR="00862A66" w:rsidRPr="00862A66" w:rsidTr="00862A66">
        <w:trPr>
          <w:trHeight w:val="76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55,4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382,1</w:t>
            </w:r>
          </w:p>
        </w:tc>
      </w:tr>
      <w:tr w:rsidR="00862A66" w:rsidRPr="00862A66" w:rsidTr="00862A66">
        <w:trPr>
          <w:trHeight w:val="27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833,3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4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57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4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57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7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8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4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657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,0</w:t>
            </w:r>
          </w:p>
        </w:tc>
      </w:tr>
      <w:tr w:rsidR="00862A66" w:rsidRPr="00862A66" w:rsidTr="00862A66">
        <w:trPr>
          <w:trHeight w:val="24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</w:tr>
      <w:tr w:rsidR="00862A66" w:rsidRPr="00862A66" w:rsidTr="00862A66">
        <w:trPr>
          <w:trHeight w:val="24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5,0</w:t>
            </w:r>
          </w:p>
        </w:tc>
      </w:tr>
      <w:tr w:rsidR="00862A66" w:rsidRPr="00862A66" w:rsidTr="00862A66">
        <w:trPr>
          <w:trHeight w:val="24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3,0</w:t>
            </w:r>
          </w:p>
        </w:tc>
      </w:tr>
      <w:tr w:rsidR="00862A66" w:rsidRPr="00862A66" w:rsidTr="00862A66">
        <w:trPr>
          <w:trHeight w:val="24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510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 xml:space="preserve">Резервный фонд администрации Таштагольского городского посел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100,0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A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62A66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66" w:rsidRPr="00862A66" w:rsidRDefault="00862A66" w:rsidP="00862A66">
            <w:pPr>
              <w:rPr>
                <w:sz w:val="20"/>
                <w:szCs w:val="20"/>
              </w:rPr>
            </w:pPr>
            <w:r w:rsidRPr="00862A6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center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412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8348,7</w:t>
            </w:r>
          </w:p>
        </w:tc>
      </w:tr>
      <w:tr w:rsidR="00862A66" w:rsidRPr="00862A66" w:rsidTr="00862A66">
        <w:trPr>
          <w:trHeight w:val="255"/>
        </w:trPr>
        <w:tc>
          <w:tcPr>
            <w:tcW w:w="9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20"/>
                <w:szCs w:val="20"/>
              </w:rPr>
            </w:pPr>
            <w:r w:rsidRPr="00862A66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sz w:val="18"/>
                <w:szCs w:val="18"/>
              </w:rPr>
            </w:pPr>
            <w:r w:rsidRPr="00862A66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2032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51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66" w:rsidRPr="00862A66" w:rsidRDefault="00862A66" w:rsidP="00862A66">
            <w:pPr>
              <w:jc w:val="right"/>
              <w:rPr>
                <w:b/>
                <w:bCs/>
                <w:sz w:val="18"/>
                <w:szCs w:val="18"/>
              </w:rPr>
            </w:pPr>
            <w:r w:rsidRPr="00862A66">
              <w:rPr>
                <w:b/>
                <w:bCs/>
                <w:sz w:val="18"/>
                <w:szCs w:val="18"/>
              </w:rPr>
              <w:t>166973,9</w:t>
            </w:r>
          </w:p>
        </w:tc>
      </w:tr>
    </w:tbl>
    <w:p w:rsidR="001339A0" w:rsidRDefault="001339A0" w:rsidP="0040298F">
      <w:pPr>
        <w:jc w:val="right"/>
        <w:rPr>
          <w:sz w:val="20"/>
          <w:szCs w:val="20"/>
        </w:rPr>
      </w:pPr>
    </w:p>
    <w:p w:rsidR="001339A0" w:rsidRDefault="001339A0" w:rsidP="0040298F">
      <w:pPr>
        <w:jc w:val="right"/>
        <w:rPr>
          <w:sz w:val="20"/>
          <w:szCs w:val="20"/>
        </w:rPr>
      </w:pPr>
    </w:p>
    <w:p w:rsidR="005B59D5" w:rsidRPr="00793DE9" w:rsidRDefault="005B59D5" w:rsidP="00D26BCE">
      <w:pPr>
        <w:rPr>
          <w:sz w:val="20"/>
          <w:szCs w:val="20"/>
        </w:rPr>
        <w:sectPr w:rsidR="005B59D5" w:rsidRPr="00793DE9" w:rsidSect="00862A66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p w:rsidR="00185214" w:rsidRPr="00793DE9" w:rsidRDefault="00185214" w:rsidP="00ED794A">
      <w:pPr>
        <w:rPr>
          <w:sz w:val="20"/>
          <w:szCs w:val="20"/>
        </w:rPr>
      </w:pPr>
    </w:p>
    <w:p w:rsidR="00D762EA" w:rsidRPr="00793DE9" w:rsidRDefault="00D762EA" w:rsidP="00D762E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762EA" w:rsidRPr="00793DE9" w:rsidRDefault="00D762EA" w:rsidP="00D762E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D762EA" w:rsidRPr="00793DE9" w:rsidRDefault="00D762EA" w:rsidP="00D762E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D762EA" w:rsidRPr="00793DE9" w:rsidRDefault="00D762EA" w:rsidP="00D762E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</w:t>
      </w:r>
      <w:r>
        <w:rPr>
          <w:sz w:val="20"/>
          <w:szCs w:val="20"/>
        </w:rPr>
        <w:t>31 января</w:t>
      </w:r>
      <w:r w:rsidRPr="00793DE9">
        <w:rPr>
          <w:sz w:val="20"/>
          <w:szCs w:val="20"/>
        </w:rPr>
        <w:t xml:space="preserve">  202</w:t>
      </w:r>
      <w:r>
        <w:rPr>
          <w:sz w:val="20"/>
          <w:szCs w:val="20"/>
        </w:rPr>
        <w:t>4</w:t>
      </w:r>
      <w:r w:rsidRPr="00793DE9">
        <w:rPr>
          <w:sz w:val="20"/>
          <w:szCs w:val="20"/>
        </w:rPr>
        <w:t xml:space="preserve"> г № </w:t>
      </w:r>
      <w:r>
        <w:rPr>
          <w:sz w:val="20"/>
          <w:szCs w:val="20"/>
        </w:rPr>
        <w:t>126</w:t>
      </w:r>
      <w:r w:rsidRPr="00793DE9">
        <w:rPr>
          <w:sz w:val="20"/>
          <w:szCs w:val="20"/>
        </w:rPr>
        <w:t>-рр</w:t>
      </w:r>
    </w:p>
    <w:p w:rsidR="00D80945" w:rsidRPr="00793DE9" w:rsidRDefault="00D80945" w:rsidP="00ED794A">
      <w:pPr>
        <w:rPr>
          <w:sz w:val="20"/>
          <w:szCs w:val="20"/>
        </w:rPr>
      </w:pPr>
    </w:p>
    <w:tbl>
      <w:tblPr>
        <w:tblW w:w="10730" w:type="dxa"/>
        <w:tblInd w:w="93" w:type="dxa"/>
        <w:tblLook w:val="04A0"/>
      </w:tblPr>
      <w:tblGrid>
        <w:gridCol w:w="5685"/>
        <w:gridCol w:w="760"/>
        <w:gridCol w:w="885"/>
        <w:gridCol w:w="1120"/>
        <w:gridCol w:w="1180"/>
        <w:gridCol w:w="1100"/>
      </w:tblGrid>
      <w:tr w:rsidR="00B87C49" w:rsidRPr="00B87C49" w:rsidTr="00B87C49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color w:val="FF0000"/>
                <w:sz w:val="20"/>
                <w:szCs w:val="20"/>
              </w:rPr>
            </w:pPr>
            <w:r w:rsidRPr="00B87C49">
              <w:rPr>
                <w:color w:val="FF0000"/>
                <w:sz w:val="20"/>
                <w:szCs w:val="20"/>
              </w:rPr>
              <w:t>Приложение № 6</w:t>
            </w:r>
          </w:p>
        </w:tc>
      </w:tr>
      <w:tr w:rsidR="00B87C49" w:rsidRPr="00B87C49" w:rsidTr="00B87C49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B87C49" w:rsidRPr="00B87C49" w:rsidTr="00B87C49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B87C49" w:rsidRPr="00B87C49" w:rsidTr="00B87C49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от 27  декабря 2023 г №122-рр</w:t>
            </w:r>
          </w:p>
        </w:tc>
      </w:tr>
      <w:tr w:rsidR="00B87C49" w:rsidRPr="00B87C49" w:rsidTr="00B87C4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</w:p>
        </w:tc>
      </w:tr>
      <w:tr w:rsidR="00B87C49" w:rsidRPr="00B87C49" w:rsidTr="00B87C49">
        <w:trPr>
          <w:trHeight w:val="91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22"/>
                <w:szCs w:val="22"/>
              </w:rPr>
            </w:pPr>
            <w:r w:rsidRPr="00B87C49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 классификации расходов бюджета на 2024 год и плановый период 2025 и 2026 годы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</w:p>
        </w:tc>
      </w:tr>
      <w:tr w:rsidR="00B87C49" w:rsidRPr="00B87C49" w:rsidTr="00B87C49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right"/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(тыс. руб.)</w:t>
            </w:r>
          </w:p>
        </w:tc>
      </w:tr>
      <w:tr w:rsidR="00B87C49" w:rsidRPr="00B87C49" w:rsidTr="00B87C49">
        <w:trPr>
          <w:trHeight w:val="240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6"/>
                <w:szCs w:val="16"/>
              </w:rPr>
            </w:pPr>
            <w:r w:rsidRPr="00B87C4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Очередной</w:t>
            </w:r>
            <w:r w:rsidRPr="00B87C49">
              <w:rPr>
                <w:sz w:val="14"/>
                <w:szCs w:val="14"/>
              </w:rPr>
              <w:br/>
              <w:t>финансовый</w:t>
            </w:r>
            <w:r w:rsidRPr="00B87C49">
              <w:rPr>
                <w:sz w:val="14"/>
                <w:szCs w:val="14"/>
              </w:rPr>
              <w:br/>
              <w:t>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Первый год</w:t>
            </w:r>
            <w:r w:rsidRPr="00B87C49">
              <w:rPr>
                <w:sz w:val="14"/>
                <w:szCs w:val="14"/>
              </w:rPr>
              <w:br/>
              <w:t>планового</w:t>
            </w:r>
            <w:r w:rsidRPr="00B87C49">
              <w:rPr>
                <w:sz w:val="14"/>
                <w:szCs w:val="14"/>
              </w:rPr>
              <w:br/>
              <w:t>пери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Второй год</w:t>
            </w:r>
            <w:r w:rsidRPr="00B87C49">
              <w:rPr>
                <w:sz w:val="14"/>
                <w:szCs w:val="14"/>
              </w:rPr>
              <w:br/>
              <w:t>планового</w:t>
            </w:r>
            <w:r w:rsidRPr="00B87C49">
              <w:rPr>
                <w:sz w:val="14"/>
                <w:szCs w:val="14"/>
              </w:rPr>
              <w:br/>
              <w:t xml:space="preserve">периода </w:t>
            </w:r>
          </w:p>
        </w:tc>
      </w:tr>
      <w:tr w:rsidR="00B87C49" w:rsidRPr="00B87C49" w:rsidTr="00B87C49">
        <w:trPr>
          <w:trHeight w:val="24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center"/>
              <w:rPr>
                <w:sz w:val="14"/>
                <w:szCs w:val="14"/>
              </w:rPr>
            </w:pPr>
            <w:r w:rsidRPr="00B87C49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</w:tr>
      <w:tr w:rsidR="00B87C49" w:rsidRPr="00B87C49" w:rsidTr="00B87C49">
        <w:trPr>
          <w:trHeight w:val="24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9" w:rsidRPr="00B87C49" w:rsidRDefault="00B87C49" w:rsidP="00B87C49">
            <w:pPr>
              <w:rPr>
                <w:sz w:val="14"/>
                <w:szCs w:val="14"/>
              </w:rPr>
            </w:pP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78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68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6673,1</w:t>
            </w:r>
          </w:p>
        </w:tc>
      </w:tr>
      <w:tr w:rsidR="00B87C49" w:rsidRPr="00B87C49" w:rsidTr="00B87C4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39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3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391,4</w:t>
            </w:r>
          </w:p>
        </w:tc>
      </w:tr>
      <w:tr w:rsidR="00B87C49" w:rsidRPr="00B87C49" w:rsidTr="00B87C4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,3</w:t>
            </w:r>
          </w:p>
        </w:tc>
      </w:tr>
      <w:tr w:rsidR="00B87C49" w:rsidRPr="00B87C49" w:rsidTr="00B87C4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2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1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117,4</w:t>
            </w:r>
          </w:p>
        </w:tc>
      </w:tr>
      <w:tr w:rsidR="00B87C49" w:rsidRPr="00B87C49" w:rsidTr="00B87C49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5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B87C49" w:rsidRPr="00B87C49" w:rsidTr="00B87C4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2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517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73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6132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6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6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66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507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62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5222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5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443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300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8981,1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5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439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96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8631,1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66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66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7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76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483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48323,7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454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454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45423,7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вопросы в области культуры,</w:t>
            </w:r>
            <w:r>
              <w:rPr>
                <w:sz w:val="20"/>
                <w:szCs w:val="20"/>
              </w:rPr>
              <w:t xml:space="preserve"> </w:t>
            </w:r>
            <w:r w:rsidRPr="00B87C49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9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334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364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36435,3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314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344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34435,3</w:t>
            </w:r>
          </w:p>
        </w:tc>
      </w:tr>
      <w:tr w:rsidR="00B87C49" w:rsidRPr="00B87C49" w:rsidTr="00B87C49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9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200,0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b/>
                <w:bCs/>
                <w:sz w:val="20"/>
                <w:szCs w:val="20"/>
              </w:rPr>
            </w:pPr>
            <w:r w:rsidRPr="00B87C4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41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8348,7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center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41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sz w:val="18"/>
                <w:szCs w:val="18"/>
              </w:rPr>
            </w:pPr>
            <w:r w:rsidRPr="00B87C49">
              <w:rPr>
                <w:sz w:val="18"/>
                <w:szCs w:val="18"/>
              </w:rPr>
              <w:t>8348,7</w:t>
            </w:r>
          </w:p>
        </w:tc>
      </w:tr>
      <w:tr w:rsidR="00B87C49" w:rsidRPr="00B87C49" w:rsidTr="00B87C4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sz w:val="20"/>
                <w:szCs w:val="20"/>
              </w:rPr>
            </w:pPr>
            <w:r w:rsidRPr="00B87C49">
              <w:rPr>
                <w:sz w:val="20"/>
                <w:szCs w:val="20"/>
              </w:rPr>
              <w:t>ИТОГО РАСХОДЫ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2032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651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49" w:rsidRPr="00B87C49" w:rsidRDefault="00B87C49" w:rsidP="00B87C49">
            <w:pPr>
              <w:jc w:val="right"/>
              <w:rPr>
                <w:b/>
                <w:bCs/>
                <w:sz w:val="18"/>
                <w:szCs w:val="18"/>
              </w:rPr>
            </w:pPr>
            <w:r w:rsidRPr="00B87C49">
              <w:rPr>
                <w:b/>
                <w:bCs/>
                <w:sz w:val="18"/>
                <w:szCs w:val="18"/>
              </w:rPr>
              <w:t>166973,9</w:t>
            </w:r>
          </w:p>
        </w:tc>
      </w:tr>
    </w:tbl>
    <w:p w:rsidR="00781DC4" w:rsidRDefault="00781DC4" w:rsidP="0082437A">
      <w:pPr>
        <w:rPr>
          <w:sz w:val="20"/>
          <w:szCs w:val="20"/>
        </w:rPr>
      </w:pPr>
    </w:p>
    <w:p w:rsidR="0082437A" w:rsidRDefault="0082437A" w:rsidP="0082437A">
      <w:pPr>
        <w:rPr>
          <w:sz w:val="20"/>
          <w:szCs w:val="20"/>
        </w:rPr>
      </w:pPr>
    </w:p>
    <w:p w:rsidR="0082437A" w:rsidRDefault="0082437A" w:rsidP="0082437A">
      <w:pPr>
        <w:rPr>
          <w:sz w:val="20"/>
          <w:szCs w:val="20"/>
        </w:rPr>
        <w:sectPr w:rsidR="0082437A" w:rsidSect="00862A66">
          <w:footerReference w:type="even" r:id="rId11"/>
          <w:footerReference w:type="default" r:id="rId12"/>
          <w:pgSz w:w="11906" w:h="16838" w:code="9"/>
          <w:pgMar w:top="395" w:right="424" w:bottom="1077" w:left="709" w:header="0" w:footer="0" w:gutter="0"/>
          <w:cols w:space="708"/>
          <w:docGrid w:linePitch="360"/>
        </w:sectPr>
      </w:pPr>
    </w:p>
    <w:p w:rsidR="0082437A" w:rsidRPr="00793DE9" w:rsidRDefault="0082437A" w:rsidP="0082437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82437A" w:rsidRPr="00793DE9" w:rsidRDefault="0082437A" w:rsidP="0082437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82437A" w:rsidRPr="00793DE9" w:rsidRDefault="0082437A" w:rsidP="0082437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82437A" w:rsidRPr="00793DE9" w:rsidRDefault="0082437A" w:rsidP="0082437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</w:t>
      </w:r>
      <w:r>
        <w:rPr>
          <w:sz w:val="20"/>
          <w:szCs w:val="20"/>
        </w:rPr>
        <w:t>31 января</w:t>
      </w:r>
      <w:r w:rsidRPr="00793DE9">
        <w:rPr>
          <w:sz w:val="20"/>
          <w:szCs w:val="20"/>
        </w:rPr>
        <w:t xml:space="preserve">  202</w:t>
      </w:r>
      <w:r>
        <w:rPr>
          <w:sz w:val="20"/>
          <w:szCs w:val="20"/>
        </w:rPr>
        <w:t>4</w:t>
      </w:r>
      <w:r w:rsidRPr="00793DE9">
        <w:rPr>
          <w:sz w:val="20"/>
          <w:szCs w:val="20"/>
        </w:rPr>
        <w:t xml:space="preserve"> г № </w:t>
      </w:r>
      <w:r>
        <w:rPr>
          <w:sz w:val="20"/>
          <w:szCs w:val="20"/>
        </w:rPr>
        <w:t>126</w:t>
      </w:r>
      <w:r w:rsidRPr="00793DE9">
        <w:rPr>
          <w:sz w:val="20"/>
          <w:szCs w:val="20"/>
        </w:rPr>
        <w:t>-рр</w:t>
      </w:r>
    </w:p>
    <w:p w:rsidR="0082437A" w:rsidRDefault="0082437A" w:rsidP="0082437A">
      <w:pPr>
        <w:ind w:right="579"/>
        <w:jc w:val="right"/>
        <w:rPr>
          <w:sz w:val="26"/>
          <w:szCs w:val="26"/>
        </w:rPr>
      </w:pPr>
    </w:p>
    <w:p w:rsidR="0082437A" w:rsidRPr="0082437A" w:rsidRDefault="0082437A" w:rsidP="0082437A">
      <w:pPr>
        <w:jc w:val="right"/>
        <w:rPr>
          <w:sz w:val="20"/>
          <w:szCs w:val="20"/>
        </w:rPr>
      </w:pPr>
      <w:r w:rsidRPr="0082437A">
        <w:rPr>
          <w:sz w:val="20"/>
          <w:szCs w:val="20"/>
        </w:rPr>
        <w:t>Приложение № 8</w:t>
      </w:r>
    </w:p>
    <w:p w:rsidR="0082437A" w:rsidRPr="0082437A" w:rsidRDefault="0082437A" w:rsidP="0082437A">
      <w:pPr>
        <w:jc w:val="right"/>
        <w:rPr>
          <w:sz w:val="20"/>
          <w:szCs w:val="20"/>
        </w:rPr>
      </w:pPr>
      <w:r w:rsidRPr="0082437A">
        <w:rPr>
          <w:sz w:val="20"/>
          <w:szCs w:val="20"/>
        </w:rPr>
        <w:t>к Решению Совета народных депутатов</w:t>
      </w:r>
    </w:p>
    <w:p w:rsidR="0082437A" w:rsidRPr="0082437A" w:rsidRDefault="0082437A" w:rsidP="0082437A">
      <w:pPr>
        <w:jc w:val="right"/>
        <w:rPr>
          <w:sz w:val="20"/>
          <w:szCs w:val="20"/>
        </w:rPr>
      </w:pPr>
      <w:r w:rsidRPr="0082437A">
        <w:rPr>
          <w:sz w:val="20"/>
          <w:szCs w:val="20"/>
        </w:rPr>
        <w:t xml:space="preserve"> Таштагольского городского поселения</w:t>
      </w:r>
    </w:p>
    <w:p w:rsidR="0082437A" w:rsidRPr="0082437A" w:rsidRDefault="0082437A" w:rsidP="0082437A">
      <w:pPr>
        <w:jc w:val="right"/>
        <w:rPr>
          <w:sz w:val="20"/>
          <w:szCs w:val="20"/>
        </w:rPr>
      </w:pPr>
      <w:r w:rsidRPr="0082437A">
        <w:rPr>
          <w:sz w:val="20"/>
          <w:szCs w:val="20"/>
        </w:rPr>
        <w:t>от 27 декабря 2023 г. № 122-рр</w:t>
      </w:r>
    </w:p>
    <w:p w:rsidR="0082437A" w:rsidRDefault="0082437A" w:rsidP="0082437A">
      <w:pPr>
        <w:jc w:val="right"/>
        <w:rPr>
          <w:sz w:val="20"/>
          <w:szCs w:val="20"/>
        </w:rPr>
      </w:pPr>
    </w:p>
    <w:p w:rsidR="0082437A" w:rsidRPr="00130F64" w:rsidRDefault="0082437A" w:rsidP="0082437A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 xml:space="preserve">Источники финансирования дефицита бюджета Таштагольского городского поселения </w:t>
      </w:r>
    </w:p>
    <w:p w:rsidR="0082437A" w:rsidRDefault="0082437A" w:rsidP="0082437A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 xml:space="preserve">по статьям и видам источников финансирования бюджета Таштагольского городского поселения </w:t>
      </w:r>
    </w:p>
    <w:p w:rsidR="0082437A" w:rsidRPr="00130F64" w:rsidRDefault="0082437A" w:rsidP="0082437A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130F64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130F64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130F64">
        <w:rPr>
          <w:sz w:val="26"/>
          <w:szCs w:val="26"/>
        </w:rPr>
        <w:t xml:space="preserve"> годы</w:t>
      </w:r>
    </w:p>
    <w:p w:rsidR="0082437A" w:rsidRPr="00130F64" w:rsidRDefault="0082437A" w:rsidP="0082437A">
      <w:pPr>
        <w:jc w:val="center"/>
        <w:rPr>
          <w:sz w:val="26"/>
          <w:szCs w:val="26"/>
        </w:rPr>
      </w:pPr>
    </w:p>
    <w:p w:rsidR="0082437A" w:rsidRPr="00130F64" w:rsidRDefault="0082437A" w:rsidP="0082437A">
      <w:pPr>
        <w:tabs>
          <w:tab w:val="left" w:pos="13608"/>
          <w:tab w:val="left" w:pos="14601"/>
        </w:tabs>
        <w:ind w:right="19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30F64">
        <w:rPr>
          <w:sz w:val="26"/>
          <w:szCs w:val="26"/>
        </w:rPr>
        <w:t>тыс. руб.</w:t>
      </w:r>
    </w:p>
    <w:tbl>
      <w:tblPr>
        <w:tblW w:w="15026" w:type="dxa"/>
        <w:tblInd w:w="108" w:type="dxa"/>
        <w:tblLayout w:type="fixed"/>
        <w:tblLook w:val="04A0"/>
      </w:tblPr>
      <w:tblGrid>
        <w:gridCol w:w="3119"/>
        <w:gridCol w:w="7938"/>
        <w:gridCol w:w="1334"/>
        <w:gridCol w:w="1276"/>
        <w:gridCol w:w="1359"/>
      </w:tblGrid>
      <w:tr w:rsidR="0082437A" w:rsidRPr="005A2986" w:rsidTr="00B24E03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2437A" w:rsidRPr="005A2986" w:rsidTr="00B24E03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sz w:val="22"/>
                <w:szCs w:val="22"/>
              </w:rPr>
              <w:t>00</w:t>
            </w:r>
            <w:proofErr w:type="spellEnd"/>
            <w:r w:rsidRPr="005A2986">
              <w:rPr>
                <w:sz w:val="22"/>
                <w:szCs w:val="22"/>
              </w:rPr>
              <w:t xml:space="preserve"> 13 0000 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Cs/>
                <w:sz w:val="22"/>
                <w:szCs w:val="22"/>
              </w:rPr>
              <w:t xml:space="preserve">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 xml:space="preserve">000 </w:t>
            </w:r>
            <w:r w:rsidRPr="005A2986">
              <w:rPr>
                <w:sz w:val="22"/>
                <w:szCs w:val="22"/>
              </w:rPr>
              <w:t>01 03 01 00 13 0000 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3 01 00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37A" w:rsidRPr="005A2986" w:rsidRDefault="0082437A" w:rsidP="0082437A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82437A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>0,00</w:t>
            </w:r>
          </w:p>
        </w:tc>
      </w:tr>
      <w:tr w:rsidR="0082437A" w:rsidRPr="005A2986" w:rsidTr="00B24E0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5 02 01 13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129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973,90</w:t>
            </w:r>
          </w:p>
        </w:tc>
      </w:tr>
      <w:tr w:rsidR="0082437A" w:rsidRPr="005A2986" w:rsidTr="00B24E0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5 02 01 13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7A" w:rsidRPr="005A2986" w:rsidRDefault="0082437A" w:rsidP="00B24E03">
            <w:pPr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129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7A" w:rsidRPr="005A2986" w:rsidRDefault="0082437A" w:rsidP="00B2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973,90</w:t>
            </w:r>
          </w:p>
        </w:tc>
      </w:tr>
    </w:tbl>
    <w:p w:rsidR="0082437A" w:rsidRPr="00ED794A" w:rsidRDefault="0082437A" w:rsidP="0082437A">
      <w:pPr>
        <w:rPr>
          <w:sz w:val="20"/>
          <w:szCs w:val="20"/>
        </w:rPr>
      </w:pPr>
    </w:p>
    <w:p w:rsidR="0082437A" w:rsidRPr="00793DE9" w:rsidRDefault="0082437A" w:rsidP="0082437A">
      <w:pPr>
        <w:jc w:val="right"/>
        <w:rPr>
          <w:sz w:val="20"/>
          <w:szCs w:val="20"/>
        </w:rPr>
      </w:pPr>
    </w:p>
    <w:sectPr w:rsidR="0082437A" w:rsidRPr="00793DE9" w:rsidSect="00862A66">
      <w:pgSz w:w="16838" w:h="11906" w:orient="landscape" w:code="9"/>
      <w:pgMar w:top="709" w:right="395" w:bottom="424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25" w:rsidRDefault="00E53125">
      <w:r>
        <w:separator/>
      </w:r>
    </w:p>
  </w:endnote>
  <w:endnote w:type="continuationSeparator" w:id="0">
    <w:p w:rsidR="00E53125" w:rsidRDefault="00E5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3" w:rsidRDefault="00B24E03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24E03" w:rsidRDefault="00B24E03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3" w:rsidRDefault="00B24E03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C49">
      <w:rPr>
        <w:rStyle w:val="a9"/>
        <w:noProof/>
      </w:rPr>
      <w:t>24</w:t>
    </w:r>
    <w:r>
      <w:rPr>
        <w:rStyle w:val="a9"/>
      </w:rPr>
      <w:fldChar w:fldCharType="end"/>
    </w:r>
  </w:p>
  <w:p w:rsidR="00B24E03" w:rsidRDefault="00B24E03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3" w:rsidRDefault="00B24E03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24E03" w:rsidRDefault="00B24E03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3" w:rsidRDefault="00B24E03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C49">
      <w:rPr>
        <w:rStyle w:val="a9"/>
        <w:noProof/>
      </w:rPr>
      <w:t>25</w:t>
    </w:r>
    <w:r>
      <w:rPr>
        <w:rStyle w:val="a9"/>
      </w:rPr>
      <w:fldChar w:fldCharType="end"/>
    </w:r>
  </w:p>
  <w:p w:rsidR="00B24E03" w:rsidRDefault="00B24E03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25" w:rsidRDefault="00E53125">
      <w:r>
        <w:separator/>
      </w:r>
    </w:p>
  </w:footnote>
  <w:footnote w:type="continuationSeparator" w:id="0">
    <w:p w:rsidR="00E53125" w:rsidRDefault="00E5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05B58"/>
    <w:rsid w:val="00011725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779"/>
    <w:rsid w:val="00034ABC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2C8D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55B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0678A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39A0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05A5"/>
    <w:rsid w:val="00161BAE"/>
    <w:rsid w:val="001628EF"/>
    <w:rsid w:val="00164133"/>
    <w:rsid w:val="0016572F"/>
    <w:rsid w:val="00167FDA"/>
    <w:rsid w:val="0017020A"/>
    <w:rsid w:val="001731C9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97392"/>
    <w:rsid w:val="00197609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43C"/>
    <w:rsid w:val="001F2956"/>
    <w:rsid w:val="001F5ADF"/>
    <w:rsid w:val="001F5CF9"/>
    <w:rsid w:val="0020132D"/>
    <w:rsid w:val="00201D4E"/>
    <w:rsid w:val="0020574F"/>
    <w:rsid w:val="002073DB"/>
    <w:rsid w:val="0020781A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587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1485"/>
    <w:rsid w:val="002B2BC5"/>
    <w:rsid w:val="002B3DBD"/>
    <w:rsid w:val="002B4901"/>
    <w:rsid w:val="002C0DC3"/>
    <w:rsid w:val="002C2778"/>
    <w:rsid w:val="002C27E3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0844"/>
    <w:rsid w:val="00321927"/>
    <w:rsid w:val="0032195C"/>
    <w:rsid w:val="00321CA5"/>
    <w:rsid w:val="0032286C"/>
    <w:rsid w:val="00322A87"/>
    <w:rsid w:val="00323516"/>
    <w:rsid w:val="003243AD"/>
    <w:rsid w:val="00325E53"/>
    <w:rsid w:val="00331252"/>
    <w:rsid w:val="00331D44"/>
    <w:rsid w:val="00333EEE"/>
    <w:rsid w:val="00334EE3"/>
    <w:rsid w:val="00334EF8"/>
    <w:rsid w:val="003365F2"/>
    <w:rsid w:val="003377C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3BF2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07EF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3F7B3D"/>
    <w:rsid w:val="00401661"/>
    <w:rsid w:val="00401965"/>
    <w:rsid w:val="0040298F"/>
    <w:rsid w:val="00402A07"/>
    <w:rsid w:val="00403A99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17DF"/>
    <w:rsid w:val="004321AB"/>
    <w:rsid w:val="00432A5D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677E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08CC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B29"/>
    <w:rsid w:val="00504E8E"/>
    <w:rsid w:val="00505DED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4B39"/>
    <w:rsid w:val="00565B45"/>
    <w:rsid w:val="005705D5"/>
    <w:rsid w:val="00570845"/>
    <w:rsid w:val="00576205"/>
    <w:rsid w:val="005765A7"/>
    <w:rsid w:val="00576DFF"/>
    <w:rsid w:val="00580C1D"/>
    <w:rsid w:val="00581DE5"/>
    <w:rsid w:val="00582710"/>
    <w:rsid w:val="00587E1E"/>
    <w:rsid w:val="0059396C"/>
    <w:rsid w:val="005939C3"/>
    <w:rsid w:val="00594609"/>
    <w:rsid w:val="005A02D8"/>
    <w:rsid w:val="005A04E2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38D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65217"/>
    <w:rsid w:val="00671AF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0785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1DC4"/>
    <w:rsid w:val="00785187"/>
    <w:rsid w:val="00785FE3"/>
    <w:rsid w:val="0078612E"/>
    <w:rsid w:val="00787953"/>
    <w:rsid w:val="00790A2B"/>
    <w:rsid w:val="00790A4B"/>
    <w:rsid w:val="00791E79"/>
    <w:rsid w:val="00793DE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B7777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1FC1"/>
    <w:rsid w:val="007F23FA"/>
    <w:rsid w:val="007F3C64"/>
    <w:rsid w:val="007F5458"/>
    <w:rsid w:val="008015FC"/>
    <w:rsid w:val="008072B5"/>
    <w:rsid w:val="008075CF"/>
    <w:rsid w:val="00811D4D"/>
    <w:rsid w:val="00815793"/>
    <w:rsid w:val="00815AE5"/>
    <w:rsid w:val="008168B4"/>
    <w:rsid w:val="008179ED"/>
    <w:rsid w:val="00817A3B"/>
    <w:rsid w:val="0082437A"/>
    <w:rsid w:val="00824AA2"/>
    <w:rsid w:val="0083076F"/>
    <w:rsid w:val="008308CD"/>
    <w:rsid w:val="00831136"/>
    <w:rsid w:val="00832FAE"/>
    <w:rsid w:val="00834AE9"/>
    <w:rsid w:val="00835107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2A66"/>
    <w:rsid w:val="0086443E"/>
    <w:rsid w:val="008656DC"/>
    <w:rsid w:val="0086588C"/>
    <w:rsid w:val="0086743E"/>
    <w:rsid w:val="00870F0A"/>
    <w:rsid w:val="00874C01"/>
    <w:rsid w:val="00874C09"/>
    <w:rsid w:val="0087523B"/>
    <w:rsid w:val="00875450"/>
    <w:rsid w:val="00876637"/>
    <w:rsid w:val="00881576"/>
    <w:rsid w:val="00881690"/>
    <w:rsid w:val="008834AE"/>
    <w:rsid w:val="008846B7"/>
    <w:rsid w:val="008860C8"/>
    <w:rsid w:val="00886BBC"/>
    <w:rsid w:val="0088788D"/>
    <w:rsid w:val="008878B5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2359"/>
    <w:rsid w:val="009443D9"/>
    <w:rsid w:val="009517C2"/>
    <w:rsid w:val="00951878"/>
    <w:rsid w:val="00951F4E"/>
    <w:rsid w:val="00956A82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3A4"/>
    <w:rsid w:val="009F7603"/>
    <w:rsid w:val="00A0093D"/>
    <w:rsid w:val="00A00E5F"/>
    <w:rsid w:val="00A01C6D"/>
    <w:rsid w:val="00A07057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25955"/>
    <w:rsid w:val="00A31248"/>
    <w:rsid w:val="00A33123"/>
    <w:rsid w:val="00A33A21"/>
    <w:rsid w:val="00A34950"/>
    <w:rsid w:val="00A35DCB"/>
    <w:rsid w:val="00A367E3"/>
    <w:rsid w:val="00A41431"/>
    <w:rsid w:val="00A41BC4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3E9B"/>
    <w:rsid w:val="00A669EE"/>
    <w:rsid w:val="00A708EC"/>
    <w:rsid w:val="00A70ECC"/>
    <w:rsid w:val="00A736B2"/>
    <w:rsid w:val="00A73F31"/>
    <w:rsid w:val="00A758E7"/>
    <w:rsid w:val="00A75FD4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2487"/>
    <w:rsid w:val="00AA7BD6"/>
    <w:rsid w:val="00AB0911"/>
    <w:rsid w:val="00AB223F"/>
    <w:rsid w:val="00AB4EAE"/>
    <w:rsid w:val="00AB6AD2"/>
    <w:rsid w:val="00AC1398"/>
    <w:rsid w:val="00AC21AE"/>
    <w:rsid w:val="00AC3765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235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39F"/>
    <w:rsid w:val="00B16C33"/>
    <w:rsid w:val="00B217A0"/>
    <w:rsid w:val="00B217E6"/>
    <w:rsid w:val="00B21B11"/>
    <w:rsid w:val="00B23248"/>
    <w:rsid w:val="00B24E03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4EE1"/>
    <w:rsid w:val="00B575DC"/>
    <w:rsid w:val="00B611FD"/>
    <w:rsid w:val="00B6193B"/>
    <w:rsid w:val="00B62C58"/>
    <w:rsid w:val="00B62DE0"/>
    <w:rsid w:val="00B63A07"/>
    <w:rsid w:val="00B656EB"/>
    <w:rsid w:val="00B65A3B"/>
    <w:rsid w:val="00B6715A"/>
    <w:rsid w:val="00B73E23"/>
    <w:rsid w:val="00B75814"/>
    <w:rsid w:val="00B7584B"/>
    <w:rsid w:val="00B76E31"/>
    <w:rsid w:val="00B80CFF"/>
    <w:rsid w:val="00B82920"/>
    <w:rsid w:val="00B83746"/>
    <w:rsid w:val="00B849DE"/>
    <w:rsid w:val="00B85EE9"/>
    <w:rsid w:val="00B87C49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4EAF"/>
    <w:rsid w:val="00BD6711"/>
    <w:rsid w:val="00BD7740"/>
    <w:rsid w:val="00BE10FA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39FD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835EC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06B2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538"/>
    <w:rsid w:val="00CE2959"/>
    <w:rsid w:val="00CE34AE"/>
    <w:rsid w:val="00CE6420"/>
    <w:rsid w:val="00CF189F"/>
    <w:rsid w:val="00CF1B33"/>
    <w:rsid w:val="00CF2210"/>
    <w:rsid w:val="00CF736E"/>
    <w:rsid w:val="00D0037C"/>
    <w:rsid w:val="00D01AEF"/>
    <w:rsid w:val="00D022F6"/>
    <w:rsid w:val="00D02434"/>
    <w:rsid w:val="00D02AD7"/>
    <w:rsid w:val="00D02EA7"/>
    <w:rsid w:val="00D0382F"/>
    <w:rsid w:val="00D0507D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3F8A"/>
    <w:rsid w:val="00D34428"/>
    <w:rsid w:val="00D347F4"/>
    <w:rsid w:val="00D34E8B"/>
    <w:rsid w:val="00D35E28"/>
    <w:rsid w:val="00D411DC"/>
    <w:rsid w:val="00D42A18"/>
    <w:rsid w:val="00D431DD"/>
    <w:rsid w:val="00D44D22"/>
    <w:rsid w:val="00D45263"/>
    <w:rsid w:val="00D45A09"/>
    <w:rsid w:val="00D45E43"/>
    <w:rsid w:val="00D47403"/>
    <w:rsid w:val="00D47D90"/>
    <w:rsid w:val="00D47DCB"/>
    <w:rsid w:val="00D51150"/>
    <w:rsid w:val="00D51A9E"/>
    <w:rsid w:val="00D5451D"/>
    <w:rsid w:val="00D54C77"/>
    <w:rsid w:val="00D55BAF"/>
    <w:rsid w:val="00D602CB"/>
    <w:rsid w:val="00D62BE6"/>
    <w:rsid w:val="00D6322A"/>
    <w:rsid w:val="00D6487F"/>
    <w:rsid w:val="00D65F51"/>
    <w:rsid w:val="00D70AE8"/>
    <w:rsid w:val="00D719BB"/>
    <w:rsid w:val="00D7341B"/>
    <w:rsid w:val="00D737EB"/>
    <w:rsid w:val="00D73D50"/>
    <w:rsid w:val="00D74C75"/>
    <w:rsid w:val="00D762EA"/>
    <w:rsid w:val="00D77595"/>
    <w:rsid w:val="00D80130"/>
    <w:rsid w:val="00D80782"/>
    <w:rsid w:val="00D80945"/>
    <w:rsid w:val="00D80EFE"/>
    <w:rsid w:val="00D81E95"/>
    <w:rsid w:val="00D8215F"/>
    <w:rsid w:val="00D82305"/>
    <w:rsid w:val="00D82811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0A8B"/>
    <w:rsid w:val="00DC1960"/>
    <w:rsid w:val="00DC27A2"/>
    <w:rsid w:val="00DC503F"/>
    <w:rsid w:val="00DC5574"/>
    <w:rsid w:val="00DD1EA0"/>
    <w:rsid w:val="00DD26D4"/>
    <w:rsid w:val="00DD31B9"/>
    <w:rsid w:val="00DD47F0"/>
    <w:rsid w:val="00DD6C9A"/>
    <w:rsid w:val="00DD7E0A"/>
    <w:rsid w:val="00DE25BF"/>
    <w:rsid w:val="00DE295D"/>
    <w:rsid w:val="00DE4633"/>
    <w:rsid w:val="00DE6D0A"/>
    <w:rsid w:val="00DF1BF4"/>
    <w:rsid w:val="00DF4797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312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1090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4F0"/>
    <w:rsid w:val="00EA1D46"/>
    <w:rsid w:val="00EA470C"/>
    <w:rsid w:val="00EA5AF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1683"/>
    <w:rsid w:val="00F11F00"/>
    <w:rsid w:val="00F14B74"/>
    <w:rsid w:val="00F16575"/>
    <w:rsid w:val="00F16AA1"/>
    <w:rsid w:val="00F2095F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4B49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  <w:style w:type="character" w:customStyle="1" w:styleId="213">
    <w:name w:val="Основной текст (2) + 13"/>
    <w:aliases w:val="5 pt"/>
    <w:rsid w:val="00D4740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568E-04A3-483E-A1F7-1411BD0C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6</Pages>
  <Words>10802</Words>
  <Characters>615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ilina</dc:creator>
  <cp:lastModifiedBy>jil</cp:lastModifiedBy>
  <cp:revision>12</cp:revision>
  <cp:lastPrinted>2023-10-05T06:56:00Z</cp:lastPrinted>
  <dcterms:created xsi:type="dcterms:W3CDTF">2023-10-05T06:57:00Z</dcterms:created>
  <dcterms:modified xsi:type="dcterms:W3CDTF">2024-02-22T05:46:00Z</dcterms:modified>
</cp:coreProperties>
</file>